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66D8" w14:textId="462E6D05" w:rsidR="00E16ACA" w:rsidRPr="00411993" w:rsidRDefault="00E16ACA" w:rsidP="00E16ACA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  <w:r w:rsidRPr="00411993">
        <w:rPr>
          <w:b/>
        </w:rPr>
        <w:t>ПОВЕСТКА ДНЯ</w:t>
      </w:r>
    </w:p>
    <w:p w14:paraId="40A7318E" w14:textId="734B6D66" w:rsidR="00E16ACA" w:rsidRPr="00411993" w:rsidRDefault="00E16ACA" w:rsidP="00E16ACA">
      <w:pPr>
        <w:jc w:val="center"/>
        <w:rPr>
          <w:b/>
        </w:rPr>
      </w:pPr>
      <w:r w:rsidRPr="00411993">
        <w:rPr>
          <w:b/>
        </w:rPr>
        <w:t xml:space="preserve">очередного заседания городской Думы </w:t>
      </w:r>
      <w:r w:rsidRPr="00411993">
        <w:rPr>
          <w:b/>
          <w:lang w:val="en-US"/>
        </w:rPr>
        <w:t>VI</w:t>
      </w:r>
      <w:r w:rsidR="00CD797B" w:rsidRPr="00411993">
        <w:rPr>
          <w:b/>
          <w:lang w:val="en-US"/>
        </w:rPr>
        <w:t>I</w:t>
      </w:r>
      <w:r w:rsidRPr="00411993">
        <w:rPr>
          <w:b/>
        </w:rPr>
        <w:t xml:space="preserve"> созыва</w:t>
      </w:r>
    </w:p>
    <w:p w14:paraId="6924DA31" w14:textId="77777777" w:rsidR="00E16ACA" w:rsidRPr="00411993" w:rsidRDefault="00E16ACA" w:rsidP="00E16ACA">
      <w:pPr>
        <w:jc w:val="center"/>
        <w:rPr>
          <w:sz w:val="22"/>
          <w:szCs w:val="22"/>
        </w:rPr>
      </w:pPr>
      <w:r w:rsidRPr="00411993">
        <w:rPr>
          <w:b/>
        </w:rPr>
        <w:t>муниципального образования город Новороссийск</w:t>
      </w:r>
    </w:p>
    <w:p w14:paraId="74CC519D" w14:textId="77777777" w:rsidR="009F17CE" w:rsidRPr="00411993" w:rsidRDefault="009F17CE" w:rsidP="00AA7006">
      <w:pPr>
        <w:jc w:val="both"/>
        <w:rPr>
          <w:b/>
        </w:rPr>
      </w:pPr>
    </w:p>
    <w:p w14:paraId="12AB9761" w14:textId="77777777" w:rsidR="00A26BA3" w:rsidRPr="00411993" w:rsidRDefault="00A26BA3" w:rsidP="00AA7006">
      <w:pPr>
        <w:jc w:val="both"/>
        <w:rPr>
          <w:b/>
        </w:rPr>
      </w:pPr>
    </w:p>
    <w:p w14:paraId="4D5D5119" w14:textId="16AF90C0" w:rsidR="00980B04" w:rsidRPr="00411993" w:rsidRDefault="0007763E" w:rsidP="00980B04">
      <w:pPr>
        <w:jc w:val="both"/>
        <w:rPr>
          <w:b/>
        </w:rPr>
      </w:pPr>
      <w:r>
        <w:rPr>
          <w:b/>
        </w:rPr>
        <w:t>2</w:t>
      </w:r>
      <w:r w:rsidR="00F02A6D">
        <w:rPr>
          <w:b/>
        </w:rPr>
        <w:t>3</w:t>
      </w:r>
      <w:r w:rsidR="005A555D">
        <w:rPr>
          <w:b/>
        </w:rPr>
        <w:t xml:space="preserve"> </w:t>
      </w:r>
      <w:r w:rsidR="00F95ADF">
        <w:rPr>
          <w:b/>
        </w:rPr>
        <w:t>янва</w:t>
      </w:r>
      <w:r w:rsidR="005A555D">
        <w:rPr>
          <w:b/>
        </w:rPr>
        <w:t>ря</w:t>
      </w:r>
      <w:r w:rsidR="001D2B2A" w:rsidRPr="00411993">
        <w:rPr>
          <w:b/>
        </w:rPr>
        <w:t xml:space="preserve"> </w:t>
      </w:r>
      <w:r w:rsidR="00EB5586" w:rsidRPr="00411993">
        <w:rPr>
          <w:b/>
        </w:rPr>
        <w:t>202</w:t>
      </w:r>
      <w:r w:rsidR="00F02A6D">
        <w:rPr>
          <w:b/>
        </w:rPr>
        <w:t>4</w:t>
      </w:r>
      <w:r w:rsidR="00A70D4C" w:rsidRPr="00411993">
        <w:rPr>
          <w:b/>
        </w:rPr>
        <w:t xml:space="preserve"> года</w:t>
      </w:r>
      <w:r w:rsidR="00774B5E" w:rsidRPr="00411993">
        <w:rPr>
          <w:b/>
        </w:rPr>
        <w:tab/>
      </w:r>
      <w:r w:rsidR="001D2B2A" w:rsidRPr="00411993">
        <w:rPr>
          <w:b/>
        </w:rPr>
        <w:tab/>
      </w:r>
      <w:r w:rsidR="00980B04" w:rsidRPr="00411993">
        <w:rPr>
          <w:b/>
        </w:rPr>
        <w:t>1</w:t>
      </w:r>
      <w:r w:rsidR="00551E82" w:rsidRPr="00411993">
        <w:rPr>
          <w:b/>
        </w:rPr>
        <w:t>5</w:t>
      </w:r>
      <w:r w:rsidR="00980B04" w:rsidRPr="00411993">
        <w:rPr>
          <w:b/>
        </w:rPr>
        <w:t>:00</w:t>
      </w:r>
      <w:r w:rsidR="00774B5E" w:rsidRPr="00411993">
        <w:rPr>
          <w:b/>
        </w:rPr>
        <w:tab/>
      </w:r>
      <w:r w:rsidR="00774B5E" w:rsidRPr="00411993">
        <w:rPr>
          <w:b/>
        </w:rPr>
        <w:tab/>
      </w:r>
      <w:r>
        <w:rPr>
          <w:b/>
        </w:rPr>
        <w:t xml:space="preserve">    </w:t>
      </w:r>
      <w:r w:rsidR="001D2B2A" w:rsidRPr="00411993">
        <w:rPr>
          <w:b/>
        </w:rPr>
        <w:t xml:space="preserve"> </w:t>
      </w:r>
      <w:r w:rsidR="00980B04" w:rsidRPr="00411993">
        <w:rPr>
          <w:b/>
        </w:rPr>
        <w:t>г. Новороссийск, ул. Советов, 18</w:t>
      </w:r>
      <w:r w:rsidR="001D2B2A" w:rsidRPr="00411993">
        <w:rPr>
          <w:b/>
        </w:rPr>
        <w:t xml:space="preserve">, </w:t>
      </w:r>
      <w:r>
        <w:rPr>
          <w:b/>
        </w:rPr>
        <w:t>каб.</w:t>
      </w:r>
      <w:r w:rsidR="00980B04" w:rsidRPr="00411993">
        <w:rPr>
          <w:b/>
        </w:rPr>
        <w:t xml:space="preserve"> </w:t>
      </w:r>
      <w:r>
        <w:rPr>
          <w:b/>
        </w:rPr>
        <w:t>56</w:t>
      </w:r>
      <w:r w:rsidR="00980B04" w:rsidRPr="00411993">
        <w:rPr>
          <w:b/>
        </w:rPr>
        <w:t xml:space="preserve">  </w:t>
      </w:r>
    </w:p>
    <w:p w14:paraId="55260B1D" w14:textId="24D86B51" w:rsidR="00930B12" w:rsidRPr="00411993" w:rsidRDefault="00930B12" w:rsidP="002052B0">
      <w:pPr>
        <w:jc w:val="both"/>
        <w:rPr>
          <w:b/>
          <w:u w:val="single"/>
        </w:rPr>
      </w:pPr>
    </w:p>
    <w:p w14:paraId="1D99BA06" w14:textId="77777777" w:rsidR="00774B5E" w:rsidRPr="00411993" w:rsidRDefault="00774B5E" w:rsidP="002052B0">
      <w:pPr>
        <w:jc w:val="both"/>
        <w:rPr>
          <w:b/>
          <w:u w:val="single"/>
        </w:rPr>
      </w:pPr>
    </w:p>
    <w:p w14:paraId="2DEB6D33" w14:textId="3C55CBB0" w:rsidR="002052B0" w:rsidRPr="00411993" w:rsidRDefault="00D62F0E" w:rsidP="002052B0">
      <w:pPr>
        <w:jc w:val="both"/>
        <w:rPr>
          <w:b/>
          <w:u w:val="single"/>
        </w:rPr>
      </w:pPr>
      <w:r w:rsidRPr="00411993">
        <w:rPr>
          <w:b/>
          <w:u w:val="single"/>
        </w:rPr>
        <w:t>1</w:t>
      </w:r>
      <w:r w:rsidR="002052B0" w:rsidRPr="00411993">
        <w:rPr>
          <w:b/>
          <w:u w:val="single"/>
        </w:rPr>
        <w:t xml:space="preserve">.  </w:t>
      </w:r>
      <w:r w:rsidR="00C12B1B" w:rsidRPr="00411993">
        <w:rPr>
          <w:b/>
          <w:u w:val="single"/>
        </w:rPr>
        <w:t xml:space="preserve"> </w:t>
      </w:r>
      <w:r w:rsidR="002052B0" w:rsidRPr="00411993">
        <w:rPr>
          <w:b/>
          <w:u w:val="single"/>
        </w:rPr>
        <w:t>Вопрос</w:t>
      </w:r>
      <w:r w:rsidR="003F6D02">
        <w:rPr>
          <w:b/>
          <w:u w:val="single"/>
        </w:rPr>
        <w:t>ы</w:t>
      </w:r>
      <w:r w:rsidR="002052B0" w:rsidRPr="00411993">
        <w:rPr>
          <w:b/>
          <w:u w:val="single"/>
        </w:rPr>
        <w:t xml:space="preserve"> </w:t>
      </w:r>
      <w:r w:rsidR="00394465" w:rsidRPr="00411993">
        <w:rPr>
          <w:b/>
          <w:u w:val="single"/>
        </w:rPr>
        <w:t>комитета по финансово</w:t>
      </w:r>
      <w:r w:rsidR="002052B0" w:rsidRPr="00411993">
        <w:rPr>
          <w:b/>
          <w:u w:val="single"/>
        </w:rPr>
        <w:t>-</w:t>
      </w:r>
      <w:r w:rsidR="00394465" w:rsidRPr="00411993">
        <w:rPr>
          <w:b/>
          <w:u w:val="single"/>
        </w:rPr>
        <w:t>бюджетной и экономической политике</w:t>
      </w:r>
      <w:r w:rsidR="002052B0" w:rsidRPr="00411993">
        <w:rPr>
          <w:b/>
          <w:u w:val="single"/>
        </w:rPr>
        <w:t>.</w:t>
      </w:r>
    </w:p>
    <w:p w14:paraId="2B2E6528" w14:textId="77777777" w:rsidR="002052B0" w:rsidRPr="00411993" w:rsidRDefault="002052B0" w:rsidP="002052B0">
      <w:pPr>
        <w:spacing w:line="0" w:lineRule="atLeast"/>
        <w:jc w:val="both"/>
        <w:rPr>
          <w:i/>
        </w:rPr>
      </w:pPr>
    </w:p>
    <w:p w14:paraId="28B164DC" w14:textId="7D7B50CB" w:rsidR="00745F6E" w:rsidRPr="00ED052B" w:rsidRDefault="00ED052B" w:rsidP="00745F6E">
      <w:pPr>
        <w:jc w:val="both"/>
        <w:rPr>
          <w:b/>
        </w:rPr>
      </w:pPr>
      <w:r>
        <w:rPr>
          <w:b/>
        </w:rPr>
        <w:t xml:space="preserve">1.1. </w:t>
      </w:r>
      <w:r w:rsidRPr="00ED052B">
        <w:rPr>
          <w:b/>
        </w:rPr>
        <w:t>О рассмотрении плана работы Контрольно-счетной палаты муниципального образования город Новороссийск на 202</w:t>
      </w:r>
      <w:r w:rsidR="00F02A6D">
        <w:rPr>
          <w:b/>
        </w:rPr>
        <w:t>4</w:t>
      </w:r>
      <w:r w:rsidRPr="00ED052B">
        <w:rPr>
          <w:b/>
        </w:rPr>
        <w:t xml:space="preserve"> год.</w:t>
      </w:r>
    </w:p>
    <w:p w14:paraId="516BB1C1" w14:textId="77777777" w:rsidR="00ED052B" w:rsidRPr="001A7781" w:rsidRDefault="00ED052B" w:rsidP="00ED052B">
      <w:pPr>
        <w:jc w:val="both"/>
        <w:rPr>
          <w:b/>
          <w:sz w:val="12"/>
          <w:szCs w:val="12"/>
        </w:rPr>
      </w:pPr>
    </w:p>
    <w:p w14:paraId="2B8F290F" w14:textId="77777777" w:rsidR="00ED052B" w:rsidRPr="00ED052B" w:rsidRDefault="00ED052B" w:rsidP="00ED052B">
      <w:pPr>
        <w:jc w:val="both"/>
        <w:rPr>
          <w:b/>
        </w:rPr>
      </w:pPr>
      <w:r w:rsidRPr="00ED052B">
        <w:rPr>
          <w:b/>
          <w:i/>
        </w:rPr>
        <w:t xml:space="preserve">Докладывает: </w:t>
      </w:r>
      <w:r w:rsidRPr="00ED052B">
        <w:rPr>
          <w:i/>
        </w:rPr>
        <w:t>Кондратьев Сергей Иванович – председатель комитета.</w:t>
      </w:r>
    </w:p>
    <w:p w14:paraId="710EF331" w14:textId="77777777" w:rsidR="00ED052B" w:rsidRPr="00ED052B" w:rsidRDefault="00ED052B" w:rsidP="00ED052B">
      <w:pPr>
        <w:jc w:val="both"/>
        <w:rPr>
          <w:b/>
        </w:rPr>
      </w:pPr>
    </w:p>
    <w:p w14:paraId="1B5B6379" w14:textId="77777777" w:rsidR="00ED052B" w:rsidRPr="00ED052B" w:rsidRDefault="00ED052B" w:rsidP="00745F6E">
      <w:pPr>
        <w:jc w:val="both"/>
        <w:rPr>
          <w:b/>
        </w:rPr>
      </w:pPr>
    </w:p>
    <w:p w14:paraId="395A5887" w14:textId="28E68B9E" w:rsidR="00745F6E" w:rsidRPr="00ED052B" w:rsidRDefault="00745F6E" w:rsidP="00745F6E">
      <w:pPr>
        <w:jc w:val="both"/>
        <w:rPr>
          <w:b/>
        </w:rPr>
      </w:pPr>
      <w:r w:rsidRPr="00ED052B">
        <w:rPr>
          <w:b/>
        </w:rPr>
        <w:t>1.</w:t>
      </w:r>
      <w:r w:rsidR="00F02A6D">
        <w:rPr>
          <w:b/>
        </w:rPr>
        <w:t>2</w:t>
      </w:r>
      <w:r w:rsidRPr="00ED052B">
        <w:rPr>
          <w:b/>
        </w:rPr>
        <w:t>. Об утверждении отчета о работе постоянного комитета городской Думы по финансово-бюджетной и экономической политике за 202</w:t>
      </w:r>
      <w:r w:rsidR="00F02A6D">
        <w:rPr>
          <w:b/>
        </w:rPr>
        <w:t>3</w:t>
      </w:r>
      <w:r w:rsidRPr="00ED052B">
        <w:rPr>
          <w:b/>
        </w:rPr>
        <w:t xml:space="preserve"> год.</w:t>
      </w:r>
    </w:p>
    <w:p w14:paraId="5A02F641" w14:textId="77777777" w:rsidR="00745F6E" w:rsidRPr="001A7781" w:rsidRDefault="00745F6E" w:rsidP="00745F6E">
      <w:pPr>
        <w:jc w:val="both"/>
        <w:rPr>
          <w:b/>
          <w:sz w:val="12"/>
          <w:szCs w:val="12"/>
        </w:rPr>
      </w:pPr>
    </w:p>
    <w:p w14:paraId="3EADF2D5" w14:textId="3CBC3AFF" w:rsidR="00745F6E" w:rsidRPr="00ED052B" w:rsidRDefault="00745F6E" w:rsidP="00745F6E">
      <w:pPr>
        <w:jc w:val="both"/>
        <w:rPr>
          <w:b/>
        </w:rPr>
      </w:pPr>
      <w:r w:rsidRPr="00ED052B">
        <w:rPr>
          <w:b/>
          <w:i/>
        </w:rPr>
        <w:t xml:space="preserve">Докладывает: </w:t>
      </w:r>
      <w:r w:rsidR="00ED052B" w:rsidRPr="00ED052B">
        <w:rPr>
          <w:i/>
        </w:rPr>
        <w:t>Кондратьев Сергей Иванович – председатель комитета.</w:t>
      </w:r>
    </w:p>
    <w:p w14:paraId="63C6A2EC" w14:textId="77777777" w:rsidR="00D62F0E" w:rsidRPr="0007763E" w:rsidRDefault="00D62F0E" w:rsidP="00D62F0E">
      <w:pPr>
        <w:jc w:val="both"/>
        <w:rPr>
          <w:b/>
        </w:rPr>
      </w:pPr>
    </w:p>
    <w:p w14:paraId="130B1409" w14:textId="2B0C4D86" w:rsidR="002C1574" w:rsidRPr="002C1574" w:rsidRDefault="002C1574" w:rsidP="00524CE1">
      <w:pPr>
        <w:jc w:val="both"/>
        <w:rPr>
          <w:b/>
          <w:bCs/>
          <w:iCs/>
        </w:rPr>
      </w:pPr>
      <w:bookmarkStart w:id="0" w:name="_Hlk21099585"/>
    </w:p>
    <w:p w14:paraId="7D7AB043" w14:textId="2F86E92B" w:rsidR="00F95ADF" w:rsidRPr="00340CB3" w:rsidRDefault="00F95ADF" w:rsidP="00F95ADF">
      <w:pPr>
        <w:spacing w:line="0" w:lineRule="atLeast"/>
        <w:jc w:val="both"/>
        <w:rPr>
          <w:b/>
          <w:u w:val="single"/>
        </w:rPr>
      </w:pPr>
      <w:r w:rsidRPr="00340CB3">
        <w:rPr>
          <w:b/>
          <w:u w:val="single"/>
        </w:rPr>
        <w:t>2. Вопрос комитета по социальной политике.</w:t>
      </w:r>
    </w:p>
    <w:p w14:paraId="66C8FCB7" w14:textId="3C9EFD3A" w:rsidR="00F95ADF" w:rsidRDefault="00F95ADF" w:rsidP="00F95ADF">
      <w:pPr>
        <w:spacing w:line="0" w:lineRule="atLeast"/>
        <w:jc w:val="both"/>
        <w:rPr>
          <w:b/>
        </w:rPr>
      </w:pPr>
    </w:p>
    <w:p w14:paraId="4793D46B" w14:textId="0AAE6D40" w:rsidR="00F95ADF" w:rsidRPr="00340CB3" w:rsidRDefault="00F95ADF" w:rsidP="00F95ADF">
      <w:pPr>
        <w:spacing w:line="0" w:lineRule="atLeast"/>
        <w:jc w:val="both"/>
        <w:rPr>
          <w:b/>
        </w:rPr>
      </w:pPr>
      <w:r w:rsidRPr="00340CB3">
        <w:rPr>
          <w:b/>
        </w:rPr>
        <w:t>Об утверждении отчета о работе постоянного комитета городской Думы по социальной политике за 202</w:t>
      </w:r>
      <w:r w:rsidR="00F02A6D">
        <w:rPr>
          <w:b/>
        </w:rPr>
        <w:t>3</w:t>
      </w:r>
      <w:r w:rsidRPr="00340CB3">
        <w:rPr>
          <w:b/>
        </w:rPr>
        <w:t xml:space="preserve"> год.</w:t>
      </w:r>
    </w:p>
    <w:p w14:paraId="0D48E1D8" w14:textId="77777777" w:rsidR="00F95ADF" w:rsidRPr="001A7781" w:rsidRDefault="00F95ADF" w:rsidP="00F95ADF">
      <w:pPr>
        <w:spacing w:line="0" w:lineRule="atLeast"/>
        <w:ind w:left="1620" w:hanging="1620"/>
        <w:jc w:val="both"/>
        <w:rPr>
          <w:b/>
          <w:i/>
          <w:sz w:val="12"/>
          <w:szCs w:val="12"/>
        </w:rPr>
      </w:pPr>
    </w:p>
    <w:p w14:paraId="400CCE32" w14:textId="3225FC63" w:rsidR="00F95ADF" w:rsidRDefault="00F95ADF" w:rsidP="00F95ADF">
      <w:pPr>
        <w:spacing w:line="0" w:lineRule="atLeast"/>
        <w:rPr>
          <w:i/>
        </w:rPr>
      </w:pPr>
      <w:r w:rsidRPr="00340CB3">
        <w:rPr>
          <w:b/>
          <w:i/>
        </w:rPr>
        <w:t xml:space="preserve">Докладывает: </w:t>
      </w:r>
      <w:r w:rsidRPr="00340CB3">
        <w:rPr>
          <w:bCs/>
          <w:i/>
        </w:rPr>
        <w:t>Алейникова</w:t>
      </w:r>
      <w:r w:rsidRPr="00340CB3">
        <w:rPr>
          <w:i/>
        </w:rPr>
        <w:t xml:space="preserve"> Галина Ивановна – председатель комитета.</w:t>
      </w:r>
    </w:p>
    <w:p w14:paraId="4DD07463" w14:textId="77777777" w:rsidR="00F02A6D" w:rsidRDefault="00F02A6D" w:rsidP="00F95ADF">
      <w:pPr>
        <w:spacing w:line="0" w:lineRule="atLeast"/>
        <w:rPr>
          <w:i/>
        </w:rPr>
      </w:pPr>
    </w:p>
    <w:p w14:paraId="0373CBEA" w14:textId="77777777" w:rsidR="00F02A6D" w:rsidRDefault="00F02A6D" w:rsidP="00F95ADF">
      <w:pPr>
        <w:spacing w:line="0" w:lineRule="atLeast"/>
        <w:rPr>
          <w:i/>
        </w:rPr>
      </w:pPr>
    </w:p>
    <w:p w14:paraId="74E1CA78" w14:textId="35B2B433" w:rsidR="00F02A6D" w:rsidRPr="00340CB3" w:rsidRDefault="00F02A6D" w:rsidP="00F02A6D">
      <w:pPr>
        <w:spacing w:line="0" w:lineRule="atLeast"/>
        <w:jc w:val="both"/>
        <w:rPr>
          <w:b/>
          <w:u w:val="single"/>
        </w:rPr>
      </w:pPr>
      <w:r>
        <w:rPr>
          <w:b/>
          <w:u w:val="single"/>
        </w:rPr>
        <w:t>3</w:t>
      </w:r>
      <w:r w:rsidRPr="00340CB3">
        <w:rPr>
          <w:b/>
          <w:u w:val="single"/>
        </w:rPr>
        <w:t>.   Вопрос</w:t>
      </w:r>
      <w:r w:rsidR="008C02D2">
        <w:rPr>
          <w:b/>
          <w:u w:val="single"/>
        </w:rPr>
        <w:t>ы</w:t>
      </w:r>
      <w:r w:rsidRPr="00340CB3">
        <w:rPr>
          <w:b/>
          <w:u w:val="single"/>
        </w:rPr>
        <w:t xml:space="preserve"> комитета по законности, правопорядку и правовой защите граждан.</w:t>
      </w:r>
    </w:p>
    <w:p w14:paraId="152159AE" w14:textId="77777777" w:rsidR="00F02A6D" w:rsidRPr="008C02D2" w:rsidRDefault="00F02A6D" w:rsidP="00F02A6D">
      <w:pPr>
        <w:rPr>
          <w:b/>
          <w:u w:val="single"/>
        </w:rPr>
      </w:pPr>
    </w:p>
    <w:p w14:paraId="0128151D" w14:textId="36EA4FC8" w:rsidR="008C02D2" w:rsidRPr="008C02D2" w:rsidRDefault="008C02D2" w:rsidP="008C02D2">
      <w:pPr>
        <w:jc w:val="both"/>
        <w:rPr>
          <w:b/>
          <w:bCs/>
        </w:rPr>
      </w:pPr>
      <w:r>
        <w:rPr>
          <w:b/>
          <w:bCs/>
        </w:rPr>
        <w:t xml:space="preserve">3.1. </w:t>
      </w:r>
      <w:r w:rsidRPr="008C02D2">
        <w:rPr>
          <w:b/>
          <w:bCs/>
        </w:rPr>
        <w:t>Об утверждении проекта решения городской Думы «О внесении изменений и дополнений в Устав муниципального образования город Новороссийск».</w:t>
      </w:r>
    </w:p>
    <w:p w14:paraId="49D077BC" w14:textId="77777777" w:rsidR="008C02D2" w:rsidRPr="008C02D2" w:rsidRDefault="008C02D2" w:rsidP="008C02D2">
      <w:pPr>
        <w:jc w:val="both"/>
        <w:rPr>
          <w:b/>
          <w:bCs/>
          <w:iCs/>
        </w:rPr>
      </w:pPr>
    </w:p>
    <w:p w14:paraId="5D8E4E79" w14:textId="77777777" w:rsidR="008C02D2" w:rsidRPr="008C02D2" w:rsidRDefault="008C02D2" w:rsidP="008C02D2">
      <w:pPr>
        <w:tabs>
          <w:tab w:val="left" w:pos="1701"/>
        </w:tabs>
      </w:pPr>
      <w:r w:rsidRPr="008C02D2">
        <w:rPr>
          <w:b/>
          <w:iCs/>
        </w:rPr>
        <w:t>Докладывает:</w:t>
      </w:r>
      <w:r w:rsidRPr="008C02D2">
        <w:rPr>
          <w:b/>
          <w:iCs/>
        </w:rPr>
        <w:tab/>
      </w:r>
      <w:r w:rsidRPr="008C02D2">
        <w:rPr>
          <w:i/>
        </w:rPr>
        <w:t>Антонов Андрей Павлович – председатель комитета.</w:t>
      </w:r>
    </w:p>
    <w:p w14:paraId="5EF892E4" w14:textId="77777777" w:rsidR="008C02D2" w:rsidRDefault="008C02D2" w:rsidP="00F02A6D">
      <w:pPr>
        <w:rPr>
          <w:b/>
          <w:u w:val="single"/>
        </w:rPr>
      </w:pPr>
    </w:p>
    <w:p w14:paraId="45AF28E4" w14:textId="77777777" w:rsidR="008C02D2" w:rsidRPr="00340CB3" w:rsidRDefault="008C02D2" w:rsidP="00F02A6D">
      <w:pPr>
        <w:rPr>
          <w:b/>
          <w:u w:val="single"/>
        </w:rPr>
      </w:pPr>
    </w:p>
    <w:p w14:paraId="3B7A13E5" w14:textId="5BF3957C" w:rsidR="00F02A6D" w:rsidRPr="00AF4F1A" w:rsidRDefault="008C02D2" w:rsidP="00F02A6D">
      <w:pPr>
        <w:jc w:val="both"/>
        <w:rPr>
          <w:b/>
        </w:rPr>
      </w:pPr>
      <w:r>
        <w:rPr>
          <w:b/>
        </w:rPr>
        <w:t xml:space="preserve">3.2. </w:t>
      </w:r>
      <w:r w:rsidR="00F02A6D" w:rsidRPr="00AF4F1A">
        <w:rPr>
          <w:b/>
        </w:rPr>
        <w:t>Об утверждении отчета о работе постоянного комитета городской Думы по законности, правопорядку и правовой защите граждан за 202</w:t>
      </w:r>
      <w:r w:rsidR="00F02A6D">
        <w:rPr>
          <w:b/>
        </w:rPr>
        <w:t>3</w:t>
      </w:r>
      <w:r w:rsidR="00F02A6D" w:rsidRPr="00AF4F1A">
        <w:rPr>
          <w:b/>
        </w:rPr>
        <w:t xml:space="preserve"> год.</w:t>
      </w:r>
    </w:p>
    <w:p w14:paraId="555A0E0F" w14:textId="77777777" w:rsidR="00F02A6D" w:rsidRPr="00AF4F1A" w:rsidRDefault="00F02A6D" w:rsidP="00F02A6D">
      <w:pPr>
        <w:jc w:val="both"/>
        <w:rPr>
          <w:b/>
          <w:bCs/>
          <w:iCs/>
        </w:rPr>
      </w:pPr>
    </w:p>
    <w:p w14:paraId="7ADA356E" w14:textId="77777777" w:rsidR="00F02A6D" w:rsidRPr="00147F46" w:rsidRDefault="00F02A6D" w:rsidP="00F02A6D">
      <w:pPr>
        <w:tabs>
          <w:tab w:val="left" w:pos="1701"/>
        </w:tabs>
      </w:pPr>
      <w:r w:rsidRPr="00147F46">
        <w:rPr>
          <w:b/>
          <w:iCs/>
        </w:rPr>
        <w:t>Докладывает:</w:t>
      </w:r>
      <w:r w:rsidRPr="00147F46">
        <w:rPr>
          <w:b/>
          <w:iCs/>
        </w:rPr>
        <w:tab/>
      </w:r>
      <w:r w:rsidRPr="00147F46">
        <w:rPr>
          <w:i/>
        </w:rPr>
        <w:t>Антонов Андрей Павлович – председатель комитета.</w:t>
      </w:r>
    </w:p>
    <w:p w14:paraId="3BC0F773" w14:textId="77777777" w:rsidR="00F02A6D" w:rsidRPr="00340CB3" w:rsidRDefault="00F02A6D" w:rsidP="00F95ADF">
      <w:pPr>
        <w:spacing w:line="0" w:lineRule="atLeast"/>
        <w:rPr>
          <w:i/>
        </w:rPr>
      </w:pPr>
    </w:p>
    <w:p w14:paraId="76503FFF" w14:textId="4357747A" w:rsidR="00F95ADF" w:rsidRPr="00340CB3" w:rsidRDefault="00F95ADF" w:rsidP="00F95ADF">
      <w:pPr>
        <w:spacing w:line="0" w:lineRule="atLeast"/>
      </w:pPr>
    </w:p>
    <w:p w14:paraId="0D1C3CF2" w14:textId="77777777" w:rsidR="00745F6E" w:rsidRPr="001A7781" w:rsidRDefault="00745F6E" w:rsidP="00F95ADF">
      <w:pPr>
        <w:spacing w:line="0" w:lineRule="atLeast"/>
        <w:rPr>
          <w:sz w:val="12"/>
          <w:szCs w:val="12"/>
        </w:rPr>
      </w:pPr>
    </w:p>
    <w:p w14:paraId="5B28EDA2" w14:textId="65CC399B" w:rsidR="00F95ADF" w:rsidRPr="00340CB3" w:rsidRDefault="00F02A6D" w:rsidP="00F95ADF">
      <w:pPr>
        <w:jc w:val="both"/>
        <w:rPr>
          <w:b/>
          <w:u w:val="single"/>
        </w:rPr>
      </w:pPr>
      <w:r>
        <w:rPr>
          <w:b/>
          <w:u w:val="single"/>
        </w:rPr>
        <w:t>4</w:t>
      </w:r>
      <w:r w:rsidR="00F95ADF" w:rsidRPr="00340CB3">
        <w:rPr>
          <w:b/>
          <w:u w:val="single"/>
        </w:rPr>
        <w:t>. Вопрос</w:t>
      </w:r>
      <w:r w:rsidR="006017FA">
        <w:rPr>
          <w:b/>
          <w:u w:val="single"/>
        </w:rPr>
        <w:t>ы</w:t>
      </w:r>
      <w:r w:rsidR="00F95ADF" w:rsidRPr="00340CB3">
        <w:rPr>
          <w:b/>
          <w:u w:val="single"/>
        </w:rPr>
        <w:t xml:space="preserve"> комитета по муниципальной собственности, земельным отношениям, вопросам торговли и потребительского рынка.</w:t>
      </w:r>
    </w:p>
    <w:p w14:paraId="4C313B90" w14:textId="6AF51AF3" w:rsidR="00F95ADF" w:rsidRDefault="00F95ADF" w:rsidP="00F95ADF">
      <w:pPr>
        <w:jc w:val="both"/>
        <w:rPr>
          <w:b/>
        </w:rPr>
      </w:pPr>
    </w:p>
    <w:p w14:paraId="7A8C16E3" w14:textId="117E8FD6" w:rsidR="006017FA" w:rsidRPr="006017FA" w:rsidRDefault="006017FA" w:rsidP="006017FA">
      <w:pPr>
        <w:jc w:val="both"/>
        <w:rPr>
          <w:b/>
        </w:rPr>
      </w:pPr>
      <w:r>
        <w:rPr>
          <w:b/>
        </w:rPr>
        <w:t>4.</w:t>
      </w:r>
      <w:r w:rsidRPr="006017FA">
        <w:rPr>
          <w:b/>
        </w:rPr>
        <w:t>1. О внесении изменений в решение городской Думы муниципального образования город Новороссийск от 26 ноября 2013 года № 357 «Об утверждении Порядка использования не по прямому назначению опор наружного освещения, находящихся в муниципальной собственности муниципального образования город Новороссийск».</w:t>
      </w:r>
    </w:p>
    <w:p w14:paraId="2FC49ECD" w14:textId="77777777" w:rsidR="006017FA" w:rsidRDefault="006017FA" w:rsidP="006017FA">
      <w:pPr>
        <w:jc w:val="both"/>
        <w:rPr>
          <w:b/>
        </w:rPr>
      </w:pPr>
    </w:p>
    <w:p w14:paraId="6B56F1A8" w14:textId="50282948" w:rsidR="006017FA" w:rsidRPr="006017FA" w:rsidRDefault="006017FA" w:rsidP="006017FA">
      <w:pPr>
        <w:jc w:val="both"/>
        <w:rPr>
          <w:i/>
        </w:rPr>
      </w:pPr>
      <w:r w:rsidRPr="006017FA">
        <w:rPr>
          <w:b/>
        </w:rPr>
        <w:t>Доклад</w:t>
      </w:r>
      <w:r>
        <w:rPr>
          <w:b/>
        </w:rPr>
        <w:t>ывает</w:t>
      </w:r>
      <w:r w:rsidRPr="006017FA">
        <w:rPr>
          <w:b/>
        </w:rPr>
        <w:t xml:space="preserve">: </w:t>
      </w:r>
      <w:r w:rsidRPr="006017FA">
        <w:rPr>
          <w:i/>
        </w:rPr>
        <w:t>Козырев Виталий Александрович – председатель комитета.</w:t>
      </w:r>
    </w:p>
    <w:p w14:paraId="0181A927" w14:textId="77777777" w:rsidR="006017FA" w:rsidRPr="006017FA" w:rsidRDefault="006017FA" w:rsidP="006017FA">
      <w:pPr>
        <w:jc w:val="both"/>
        <w:rPr>
          <w:i/>
        </w:rPr>
      </w:pPr>
    </w:p>
    <w:p w14:paraId="6642FF07" w14:textId="7C2C1227" w:rsidR="006017FA" w:rsidRPr="006017FA" w:rsidRDefault="006017FA" w:rsidP="006017FA">
      <w:pPr>
        <w:jc w:val="both"/>
        <w:rPr>
          <w:b/>
        </w:rPr>
      </w:pPr>
      <w:r>
        <w:rPr>
          <w:b/>
        </w:rPr>
        <w:lastRenderedPageBreak/>
        <w:t>4.</w:t>
      </w:r>
      <w:r w:rsidRPr="006017FA">
        <w:rPr>
          <w:b/>
        </w:rPr>
        <w:t>2. О внесении изменений в решение городской Думы муниципального образования город Новороссийск от 20 ноября 2012 года № 256 «Об утверждении органов администрации муниципального образования город Новороссийск в форме муниципальных казенных учреждений и утверждении положений о них».</w:t>
      </w:r>
    </w:p>
    <w:p w14:paraId="758AB846" w14:textId="77777777" w:rsidR="006017FA" w:rsidRDefault="006017FA" w:rsidP="006017FA">
      <w:pPr>
        <w:jc w:val="both"/>
        <w:rPr>
          <w:b/>
        </w:rPr>
      </w:pPr>
    </w:p>
    <w:p w14:paraId="333EA2C9" w14:textId="2D8229CF" w:rsidR="006017FA" w:rsidRPr="006017FA" w:rsidRDefault="006017FA" w:rsidP="006017FA">
      <w:pPr>
        <w:jc w:val="both"/>
        <w:rPr>
          <w:i/>
        </w:rPr>
      </w:pPr>
      <w:r w:rsidRPr="006017FA">
        <w:rPr>
          <w:b/>
        </w:rPr>
        <w:t>Доклад</w:t>
      </w:r>
      <w:r>
        <w:rPr>
          <w:b/>
        </w:rPr>
        <w:t>ывает</w:t>
      </w:r>
      <w:r w:rsidRPr="006017FA">
        <w:rPr>
          <w:b/>
        </w:rPr>
        <w:t xml:space="preserve">: </w:t>
      </w:r>
      <w:r w:rsidRPr="006017FA">
        <w:rPr>
          <w:i/>
        </w:rPr>
        <w:t>Козырев Виталий Александрович – председатель комитета.</w:t>
      </w:r>
    </w:p>
    <w:p w14:paraId="66919849" w14:textId="77777777" w:rsidR="006017FA" w:rsidRPr="00340CB3" w:rsidRDefault="006017FA" w:rsidP="00F95ADF">
      <w:pPr>
        <w:jc w:val="both"/>
        <w:rPr>
          <w:b/>
        </w:rPr>
      </w:pPr>
    </w:p>
    <w:p w14:paraId="17C6E9BE" w14:textId="67BED0F9" w:rsidR="00F95ADF" w:rsidRPr="00340CB3" w:rsidRDefault="006017FA" w:rsidP="00F95ADF">
      <w:pPr>
        <w:jc w:val="both"/>
        <w:rPr>
          <w:b/>
        </w:rPr>
      </w:pPr>
      <w:r>
        <w:rPr>
          <w:b/>
        </w:rPr>
        <w:t xml:space="preserve">4.3. </w:t>
      </w:r>
      <w:r w:rsidR="00F95ADF" w:rsidRPr="00340CB3">
        <w:rPr>
          <w:b/>
        </w:rPr>
        <w:t>Об утверждении отчета о работе постоянного комитета городской Думы по муниципальной собственности, земельным отношениям, вопросам торговли и потребительского рынка за 202</w:t>
      </w:r>
      <w:r w:rsidR="00F02A6D">
        <w:rPr>
          <w:b/>
        </w:rPr>
        <w:t>3</w:t>
      </w:r>
      <w:r w:rsidR="00F95ADF" w:rsidRPr="00340CB3">
        <w:rPr>
          <w:b/>
        </w:rPr>
        <w:t xml:space="preserve"> год.</w:t>
      </w:r>
    </w:p>
    <w:p w14:paraId="4501DD1D" w14:textId="77777777" w:rsidR="00F95ADF" w:rsidRPr="00340CB3" w:rsidRDefault="00F95ADF" w:rsidP="00F95ADF">
      <w:pPr>
        <w:ind w:left="1620" w:hanging="1620"/>
        <w:jc w:val="both"/>
        <w:rPr>
          <w:b/>
          <w:i/>
        </w:rPr>
      </w:pPr>
    </w:p>
    <w:p w14:paraId="738C7920" w14:textId="77777777" w:rsidR="00F95ADF" w:rsidRPr="00340CB3" w:rsidRDefault="00F95ADF" w:rsidP="00F95ADF">
      <w:r w:rsidRPr="00340CB3">
        <w:rPr>
          <w:b/>
          <w:i/>
        </w:rPr>
        <w:t xml:space="preserve">Докладывает: </w:t>
      </w:r>
      <w:r w:rsidRPr="00340CB3">
        <w:rPr>
          <w:bCs/>
          <w:i/>
        </w:rPr>
        <w:t>Козырев</w:t>
      </w:r>
      <w:r w:rsidRPr="00340CB3">
        <w:rPr>
          <w:i/>
        </w:rPr>
        <w:t xml:space="preserve"> Виталий Александрович – председатель комитета.</w:t>
      </w:r>
    </w:p>
    <w:p w14:paraId="5034EEEB" w14:textId="06A9114F" w:rsidR="00F06B1F" w:rsidRPr="00340CB3" w:rsidRDefault="00F06B1F" w:rsidP="000753F5">
      <w:pPr>
        <w:jc w:val="both"/>
        <w:rPr>
          <w:bCs/>
        </w:rPr>
      </w:pPr>
    </w:p>
    <w:p w14:paraId="1F09C484" w14:textId="77777777" w:rsidR="00F95ADF" w:rsidRPr="00340CB3" w:rsidRDefault="00F95ADF" w:rsidP="000753F5">
      <w:pPr>
        <w:jc w:val="both"/>
        <w:rPr>
          <w:bCs/>
        </w:rPr>
      </w:pPr>
    </w:p>
    <w:p w14:paraId="1C7CD8C4" w14:textId="668995C2" w:rsidR="00004B2A" w:rsidRPr="00340CB3" w:rsidRDefault="00F02A6D" w:rsidP="00004B2A">
      <w:pPr>
        <w:jc w:val="both"/>
        <w:rPr>
          <w:b/>
          <w:u w:val="single"/>
        </w:rPr>
      </w:pPr>
      <w:r>
        <w:rPr>
          <w:b/>
          <w:u w:val="single"/>
        </w:rPr>
        <w:t>5</w:t>
      </w:r>
      <w:r w:rsidR="00004B2A" w:rsidRPr="00340CB3">
        <w:rPr>
          <w:b/>
          <w:u w:val="single"/>
        </w:rPr>
        <w:t>. Вопрос комитета по вопросам жилищно-коммунального хозяйства и градостроительной политики.</w:t>
      </w:r>
    </w:p>
    <w:p w14:paraId="5CB328F8" w14:textId="77777777" w:rsidR="00147F46" w:rsidRPr="00340CB3" w:rsidRDefault="00147F46" w:rsidP="00720F43">
      <w:pPr>
        <w:ind w:right="-1"/>
        <w:jc w:val="both"/>
        <w:rPr>
          <w:b/>
          <w:u w:val="single"/>
        </w:rPr>
      </w:pPr>
    </w:p>
    <w:p w14:paraId="225D76DC" w14:textId="3B979F92" w:rsidR="00720F43" w:rsidRPr="00340CB3" w:rsidRDefault="00745F6E" w:rsidP="00720F43">
      <w:pPr>
        <w:jc w:val="both"/>
        <w:rPr>
          <w:b/>
          <w:bCs/>
        </w:rPr>
      </w:pPr>
      <w:r w:rsidRPr="00340CB3">
        <w:rPr>
          <w:b/>
          <w:bCs/>
        </w:rPr>
        <w:t>Об утверждении отчета о работе постоянного комитета городской Думы по вопросам жилищно-коммунального хозяйства и градостроительной политики за 202</w:t>
      </w:r>
      <w:r w:rsidR="00F02A6D">
        <w:rPr>
          <w:b/>
          <w:bCs/>
        </w:rPr>
        <w:t>3</w:t>
      </w:r>
      <w:r w:rsidRPr="00340CB3">
        <w:rPr>
          <w:b/>
          <w:bCs/>
        </w:rPr>
        <w:t xml:space="preserve"> год.</w:t>
      </w:r>
    </w:p>
    <w:p w14:paraId="09B79EE5" w14:textId="77777777" w:rsidR="00745F6E" w:rsidRPr="00340CB3" w:rsidRDefault="00745F6E" w:rsidP="00720F43">
      <w:pPr>
        <w:jc w:val="both"/>
        <w:rPr>
          <w:b/>
          <w:u w:val="single"/>
        </w:rPr>
      </w:pPr>
    </w:p>
    <w:p w14:paraId="400510DB" w14:textId="44276B0D" w:rsidR="00F95ADF" w:rsidRPr="00340CB3" w:rsidRDefault="00720F43" w:rsidP="00F95ADF">
      <w:pPr>
        <w:jc w:val="both"/>
        <w:rPr>
          <w:b/>
          <w:color w:val="FF0000"/>
        </w:rPr>
      </w:pPr>
      <w:r w:rsidRPr="00340CB3">
        <w:rPr>
          <w:b/>
          <w:bCs/>
          <w:iCs/>
        </w:rPr>
        <w:t>Докладывает:</w:t>
      </w:r>
      <w:r w:rsidR="00F95ADF" w:rsidRPr="00340CB3">
        <w:rPr>
          <w:i/>
          <w:color w:val="FF0000"/>
        </w:rPr>
        <w:t xml:space="preserve"> </w:t>
      </w:r>
      <w:r w:rsidR="00F95ADF" w:rsidRPr="00340CB3">
        <w:rPr>
          <w:i/>
        </w:rPr>
        <w:t>Канакиди Илья Георгиевич – председател</w:t>
      </w:r>
      <w:r w:rsidR="003A0950">
        <w:rPr>
          <w:i/>
        </w:rPr>
        <w:t>ь</w:t>
      </w:r>
      <w:r w:rsidR="00F95ADF" w:rsidRPr="00340CB3">
        <w:rPr>
          <w:i/>
        </w:rPr>
        <w:t xml:space="preserve"> комитета.</w:t>
      </w:r>
    </w:p>
    <w:p w14:paraId="7A777C1E" w14:textId="77777777" w:rsidR="00147F46" w:rsidRPr="00147F46" w:rsidRDefault="00147F46" w:rsidP="00147F46">
      <w:pPr>
        <w:jc w:val="both"/>
      </w:pPr>
    </w:p>
    <w:bookmarkEnd w:id="0"/>
    <w:p w14:paraId="7379B548" w14:textId="77777777" w:rsidR="00F95ADF" w:rsidRPr="0040799B" w:rsidRDefault="00F95ADF" w:rsidP="00F95ADF">
      <w:pPr>
        <w:jc w:val="both"/>
        <w:rPr>
          <w:b/>
          <w:bCs/>
          <w:i/>
          <w:sz w:val="28"/>
          <w:szCs w:val="28"/>
        </w:rPr>
      </w:pPr>
    </w:p>
    <w:p w14:paraId="1F2C7688" w14:textId="1EEE6866" w:rsidR="00F95ADF" w:rsidRPr="000B62E0" w:rsidRDefault="00F95ADF" w:rsidP="00F95ADF">
      <w:pPr>
        <w:jc w:val="both"/>
        <w:rPr>
          <w:b/>
          <w:u w:val="single"/>
        </w:rPr>
      </w:pPr>
      <w:r>
        <w:rPr>
          <w:b/>
          <w:u w:val="single"/>
        </w:rPr>
        <w:t>6</w:t>
      </w:r>
      <w:r w:rsidRPr="000B62E0">
        <w:rPr>
          <w:b/>
          <w:u w:val="single"/>
        </w:rPr>
        <w:t>. Вопрос</w:t>
      </w:r>
      <w:r w:rsidR="00F02A6D">
        <w:rPr>
          <w:b/>
          <w:u w:val="single"/>
        </w:rPr>
        <w:t xml:space="preserve"> </w:t>
      </w:r>
      <w:r w:rsidRPr="000B62E0">
        <w:rPr>
          <w:b/>
          <w:u w:val="single"/>
        </w:rPr>
        <w:t>комитета по сельскому хозяйству и социальному развитию села.</w:t>
      </w:r>
    </w:p>
    <w:p w14:paraId="07CBFE20" w14:textId="77777777" w:rsidR="00F95ADF" w:rsidRPr="000B62E0" w:rsidRDefault="00F95ADF" w:rsidP="00F95ADF">
      <w:pPr>
        <w:jc w:val="both"/>
        <w:rPr>
          <w:b/>
          <w:u w:val="single"/>
        </w:rPr>
      </w:pPr>
    </w:p>
    <w:p w14:paraId="37E0C660" w14:textId="01E1AD9B" w:rsidR="00F95ADF" w:rsidRPr="00A02C96" w:rsidRDefault="00F95ADF" w:rsidP="00F95ADF">
      <w:pPr>
        <w:jc w:val="both"/>
        <w:rPr>
          <w:b/>
        </w:rPr>
      </w:pPr>
      <w:r w:rsidRPr="0010342C">
        <w:rPr>
          <w:b/>
        </w:rPr>
        <w:t xml:space="preserve">Об утверждении </w:t>
      </w:r>
      <w:r>
        <w:rPr>
          <w:b/>
        </w:rPr>
        <w:t xml:space="preserve">отчета о работе постоянного комитета городской Думы по </w:t>
      </w:r>
      <w:r w:rsidRPr="00815C75">
        <w:rPr>
          <w:b/>
        </w:rPr>
        <w:t xml:space="preserve">сельскому хозяйству и социальному развитию села </w:t>
      </w:r>
      <w:r>
        <w:rPr>
          <w:b/>
        </w:rPr>
        <w:t>за 202</w:t>
      </w:r>
      <w:r w:rsidR="00F02A6D">
        <w:rPr>
          <w:b/>
        </w:rPr>
        <w:t>3</w:t>
      </w:r>
      <w:r>
        <w:rPr>
          <w:b/>
        </w:rPr>
        <w:t xml:space="preserve"> год.</w:t>
      </w:r>
    </w:p>
    <w:p w14:paraId="452725EB" w14:textId="77777777" w:rsidR="00F95ADF" w:rsidRPr="00403CD8" w:rsidRDefault="00F95ADF" w:rsidP="00F95ADF">
      <w:pPr>
        <w:ind w:left="1620" w:hanging="1620"/>
        <w:jc w:val="both"/>
        <w:rPr>
          <w:b/>
          <w:i/>
          <w:sz w:val="16"/>
          <w:szCs w:val="16"/>
        </w:rPr>
      </w:pPr>
    </w:p>
    <w:p w14:paraId="09E6886F" w14:textId="77777777" w:rsidR="00F95ADF" w:rsidRDefault="00F95ADF" w:rsidP="00F95ADF">
      <w:pPr>
        <w:tabs>
          <w:tab w:val="left" w:pos="1620"/>
        </w:tabs>
        <w:jc w:val="both"/>
        <w:rPr>
          <w:i/>
        </w:rPr>
      </w:pPr>
      <w:r w:rsidRPr="000B62E0">
        <w:rPr>
          <w:b/>
          <w:i/>
        </w:rPr>
        <w:t>Докладывает:</w:t>
      </w:r>
      <w:r w:rsidRPr="000B62E0">
        <w:rPr>
          <w:b/>
          <w:i/>
        </w:rPr>
        <w:tab/>
      </w:r>
      <w:r>
        <w:rPr>
          <w:i/>
        </w:rPr>
        <w:t>Панченко Сергей Васильевич</w:t>
      </w:r>
      <w:r w:rsidRPr="000B62E0">
        <w:rPr>
          <w:i/>
        </w:rPr>
        <w:t xml:space="preserve"> – председатель комитета.</w:t>
      </w:r>
    </w:p>
    <w:p w14:paraId="405DE6EC" w14:textId="537B9509" w:rsidR="00340CB3" w:rsidRDefault="00340CB3" w:rsidP="00F95ADF">
      <w:pPr>
        <w:tabs>
          <w:tab w:val="left" w:pos="1620"/>
        </w:tabs>
        <w:jc w:val="both"/>
        <w:rPr>
          <w:i/>
          <w:sz w:val="28"/>
          <w:szCs w:val="28"/>
        </w:rPr>
      </w:pPr>
    </w:p>
    <w:p w14:paraId="4711650B" w14:textId="77777777" w:rsidR="00BA3F3F" w:rsidRPr="0040799B" w:rsidRDefault="00BA3F3F" w:rsidP="00F95ADF">
      <w:pPr>
        <w:tabs>
          <w:tab w:val="left" w:pos="1620"/>
        </w:tabs>
        <w:jc w:val="both"/>
        <w:rPr>
          <w:i/>
          <w:sz w:val="28"/>
          <w:szCs w:val="28"/>
        </w:rPr>
      </w:pPr>
    </w:p>
    <w:p w14:paraId="3F10FC33" w14:textId="1DF917D2" w:rsidR="00F95ADF" w:rsidRPr="008D7ABA" w:rsidRDefault="00F95ADF" w:rsidP="00F95ADF">
      <w:pPr>
        <w:jc w:val="both"/>
        <w:rPr>
          <w:b/>
          <w:u w:val="single"/>
        </w:rPr>
      </w:pPr>
      <w:r>
        <w:rPr>
          <w:b/>
          <w:u w:val="single"/>
        </w:rPr>
        <w:t>7. Вопрос</w:t>
      </w:r>
      <w:r w:rsidR="00AA6436">
        <w:rPr>
          <w:b/>
          <w:u w:val="single"/>
        </w:rPr>
        <w:t>ы</w:t>
      </w:r>
      <w:r>
        <w:rPr>
          <w:b/>
          <w:u w:val="single"/>
        </w:rPr>
        <w:t xml:space="preserve"> комитета по вопросам промышленности, экологии, </w:t>
      </w:r>
      <w:r w:rsidR="00340CB3">
        <w:rPr>
          <w:b/>
          <w:u w:val="single"/>
        </w:rPr>
        <w:t>транспорта и</w:t>
      </w:r>
      <w:r>
        <w:rPr>
          <w:b/>
          <w:u w:val="single"/>
        </w:rPr>
        <w:t xml:space="preserve"> связи.</w:t>
      </w:r>
    </w:p>
    <w:p w14:paraId="09A7F77D" w14:textId="77777777" w:rsidR="00F95ADF" w:rsidRDefault="00F95ADF" w:rsidP="00F95ADF">
      <w:pPr>
        <w:jc w:val="both"/>
        <w:rPr>
          <w:b/>
        </w:rPr>
      </w:pPr>
    </w:p>
    <w:p w14:paraId="16EC53D0" w14:textId="4D6777B5" w:rsidR="00AA6436" w:rsidRPr="00AA6436" w:rsidRDefault="00AA6436" w:rsidP="00AA6436">
      <w:pPr>
        <w:widowControl w:val="0"/>
        <w:autoSpaceDE w:val="0"/>
        <w:autoSpaceDN w:val="0"/>
        <w:adjustRightInd w:val="0"/>
        <w:jc w:val="both"/>
        <w:rPr>
          <w:b/>
        </w:rPr>
      </w:pPr>
      <w:r w:rsidRPr="00AA6436">
        <w:rPr>
          <w:b/>
        </w:rPr>
        <w:t>7.1. О внесении изменений в решение городской Думы муниципального образования город Новороссийск от 24 декабря 2021 года № 201 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муниципального образования город Новороссийск.</w:t>
      </w:r>
    </w:p>
    <w:p w14:paraId="480585D7" w14:textId="77777777" w:rsidR="00AA6436" w:rsidRDefault="00AA6436" w:rsidP="00F95ADF">
      <w:pPr>
        <w:jc w:val="both"/>
        <w:rPr>
          <w:b/>
        </w:rPr>
      </w:pPr>
    </w:p>
    <w:p w14:paraId="0E6AFD04" w14:textId="77777777" w:rsidR="00AA6436" w:rsidRPr="0046164F" w:rsidRDefault="00AA6436" w:rsidP="00AA6436">
      <w:pPr>
        <w:ind w:left="1620" w:hanging="1620"/>
        <w:jc w:val="both"/>
        <w:rPr>
          <w:i/>
        </w:rPr>
      </w:pPr>
      <w:r w:rsidRPr="0046164F">
        <w:rPr>
          <w:b/>
          <w:i/>
        </w:rPr>
        <w:t>Докладывает:</w:t>
      </w:r>
      <w:r w:rsidRPr="0046164F">
        <w:rPr>
          <w:b/>
          <w:i/>
        </w:rPr>
        <w:tab/>
      </w:r>
      <w:r>
        <w:rPr>
          <w:b/>
          <w:i/>
        </w:rPr>
        <w:t xml:space="preserve"> </w:t>
      </w:r>
      <w:r>
        <w:rPr>
          <w:i/>
        </w:rPr>
        <w:t>Озерин Виктор Потапович</w:t>
      </w:r>
      <w:r w:rsidRPr="0046164F">
        <w:rPr>
          <w:i/>
        </w:rPr>
        <w:t xml:space="preserve"> – председатель комитета. </w:t>
      </w:r>
    </w:p>
    <w:p w14:paraId="03CDEF89" w14:textId="77777777" w:rsidR="00AA6436" w:rsidRDefault="00AA6436" w:rsidP="00F95ADF">
      <w:pPr>
        <w:jc w:val="both"/>
        <w:rPr>
          <w:b/>
        </w:rPr>
      </w:pPr>
    </w:p>
    <w:p w14:paraId="7A251C7C" w14:textId="77777777" w:rsidR="00AA6436" w:rsidRDefault="00AA6436" w:rsidP="00F95ADF">
      <w:pPr>
        <w:jc w:val="both"/>
        <w:rPr>
          <w:b/>
        </w:rPr>
      </w:pPr>
    </w:p>
    <w:p w14:paraId="0BCE2A6A" w14:textId="70A81509" w:rsidR="00F95ADF" w:rsidRDefault="00AA6436" w:rsidP="00F95ADF">
      <w:pPr>
        <w:jc w:val="both"/>
        <w:rPr>
          <w:b/>
        </w:rPr>
      </w:pPr>
      <w:r>
        <w:rPr>
          <w:b/>
        </w:rPr>
        <w:t xml:space="preserve">7.2. </w:t>
      </w:r>
      <w:r w:rsidR="00F95ADF" w:rsidRPr="0010342C">
        <w:rPr>
          <w:b/>
        </w:rPr>
        <w:t xml:space="preserve">Об утверждении </w:t>
      </w:r>
      <w:r w:rsidR="00F95ADF">
        <w:rPr>
          <w:b/>
        </w:rPr>
        <w:t>отчета</w:t>
      </w:r>
      <w:r w:rsidR="00F95ADF" w:rsidRPr="006B7779">
        <w:rPr>
          <w:b/>
        </w:rPr>
        <w:t xml:space="preserve"> о работе </w:t>
      </w:r>
      <w:r w:rsidR="00F95ADF">
        <w:rPr>
          <w:b/>
        </w:rPr>
        <w:t>постоянного</w:t>
      </w:r>
      <w:r w:rsidR="00F95ADF" w:rsidRPr="006B7779">
        <w:rPr>
          <w:b/>
        </w:rPr>
        <w:t xml:space="preserve"> комитета </w:t>
      </w:r>
      <w:r w:rsidR="00F95ADF">
        <w:rPr>
          <w:b/>
        </w:rPr>
        <w:t xml:space="preserve">городской Думы по вопросам </w:t>
      </w:r>
      <w:r w:rsidR="00F95ADF" w:rsidRPr="00F4533B">
        <w:rPr>
          <w:b/>
        </w:rPr>
        <w:t xml:space="preserve">промышленности, экологии, транспорта и связи </w:t>
      </w:r>
      <w:r w:rsidR="00F95ADF">
        <w:rPr>
          <w:b/>
        </w:rPr>
        <w:t>за 202</w:t>
      </w:r>
      <w:r w:rsidR="00F02A6D">
        <w:rPr>
          <w:b/>
        </w:rPr>
        <w:t>3</w:t>
      </w:r>
      <w:r w:rsidR="00F95ADF">
        <w:rPr>
          <w:b/>
        </w:rPr>
        <w:t xml:space="preserve"> год.</w:t>
      </w:r>
    </w:p>
    <w:p w14:paraId="7F3DDA3A" w14:textId="77777777" w:rsidR="00F95ADF" w:rsidRPr="00403CD8" w:rsidRDefault="00F95ADF" w:rsidP="00F95ADF">
      <w:pPr>
        <w:ind w:left="1620" w:hanging="1620"/>
        <w:jc w:val="both"/>
        <w:rPr>
          <w:b/>
          <w:i/>
          <w:sz w:val="16"/>
          <w:szCs w:val="16"/>
        </w:rPr>
      </w:pPr>
    </w:p>
    <w:p w14:paraId="02E9EC58" w14:textId="77777777" w:rsidR="00F95ADF" w:rsidRPr="0046164F" w:rsidRDefault="00F95ADF" w:rsidP="00F95ADF">
      <w:pPr>
        <w:ind w:left="1620" w:hanging="1620"/>
        <w:jc w:val="both"/>
        <w:rPr>
          <w:i/>
        </w:rPr>
      </w:pPr>
      <w:r w:rsidRPr="0046164F">
        <w:rPr>
          <w:b/>
          <w:i/>
        </w:rPr>
        <w:t>Докладывает:</w:t>
      </w:r>
      <w:r w:rsidRPr="0046164F">
        <w:rPr>
          <w:b/>
          <w:i/>
        </w:rPr>
        <w:tab/>
      </w:r>
      <w:r>
        <w:rPr>
          <w:b/>
          <w:i/>
        </w:rPr>
        <w:t xml:space="preserve"> </w:t>
      </w:r>
      <w:r>
        <w:rPr>
          <w:i/>
        </w:rPr>
        <w:t>Озерин Виктор Потапович</w:t>
      </w:r>
      <w:r w:rsidRPr="0046164F">
        <w:rPr>
          <w:i/>
        </w:rPr>
        <w:t xml:space="preserve"> – председатель комитета. </w:t>
      </w:r>
    </w:p>
    <w:p w14:paraId="631C9674" w14:textId="674E7385" w:rsidR="00F95ADF" w:rsidRDefault="00F95ADF" w:rsidP="00F95ADF">
      <w:pPr>
        <w:jc w:val="both"/>
        <w:rPr>
          <w:b/>
          <w:sz w:val="28"/>
          <w:szCs w:val="28"/>
          <w:u w:val="single"/>
        </w:rPr>
      </w:pPr>
    </w:p>
    <w:p w14:paraId="6EC69D43" w14:textId="77777777" w:rsidR="00F95ADF" w:rsidRPr="0041007C" w:rsidRDefault="00F95ADF" w:rsidP="00F95ADF">
      <w:pPr>
        <w:jc w:val="both"/>
        <w:rPr>
          <w:i/>
        </w:rPr>
      </w:pPr>
    </w:p>
    <w:p w14:paraId="548BF2CC" w14:textId="2DBE9F44" w:rsidR="00F95ADF" w:rsidRPr="001D2F71" w:rsidRDefault="00BA3F3F" w:rsidP="00F95ADF">
      <w:pPr>
        <w:jc w:val="both"/>
        <w:rPr>
          <w:b/>
          <w:u w:val="single"/>
        </w:rPr>
      </w:pPr>
      <w:r>
        <w:rPr>
          <w:b/>
          <w:u w:val="single"/>
        </w:rPr>
        <w:t>8</w:t>
      </w:r>
      <w:r w:rsidR="00F95ADF" w:rsidRPr="001D2F71">
        <w:rPr>
          <w:b/>
          <w:u w:val="single"/>
        </w:rPr>
        <w:t>.  Разное.</w:t>
      </w:r>
    </w:p>
    <w:p w14:paraId="58D65C9B" w14:textId="20A83EAE" w:rsidR="002A28B3" w:rsidRPr="00411993" w:rsidRDefault="002A28B3" w:rsidP="00AA7006">
      <w:pPr>
        <w:jc w:val="both"/>
        <w:rPr>
          <w:b/>
          <w:u w:val="single"/>
        </w:rPr>
      </w:pPr>
    </w:p>
    <w:p w14:paraId="33960FFE" w14:textId="2BB71A56" w:rsidR="002052B0" w:rsidRDefault="002052B0" w:rsidP="00AA7006">
      <w:pPr>
        <w:jc w:val="both"/>
        <w:rPr>
          <w:b/>
          <w:u w:val="single"/>
        </w:rPr>
      </w:pPr>
    </w:p>
    <w:p w14:paraId="2A7A30BB" w14:textId="77777777" w:rsidR="00745F6E" w:rsidRPr="00411993" w:rsidRDefault="00745F6E" w:rsidP="00AA7006">
      <w:pPr>
        <w:jc w:val="both"/>
        <w:rPr>
          <w:b/>
          <w:u w:val="single"/>
        </w:rPr>
      </w:pPr>
    </w:p>
    <w:p w14:paraId="488BD23E" w14:textId="74ED908F" w:rsidR="00C265B9" w:rsidRPr="00411993" w:rsidRDefault="00F02A6D" w:rsidP="00C265B9">
      <w:pPr>
        <w:jc w:val="both"/>
      </w:pPr>
      <w:r>
        <w:t>П</w:t>
      </w:r>
      <w:r w:rsidR="00C265B9" w:rsidRPr="00411993">
        <w:t>редседател</w:t>
      </w:r>
      <w:r>
        <w:t>ь</w:t>
      </w:r>
      <w:r w:rsidR="00C265B9" w:rsidRPr="00411993">
        <w:t xml:space="preserve"> городской Думы</w:t>
      </w:r>
      <w:r w:rsidR="00C265B9" w:rsidRPr="00411993">
        <w:tab/>
      </w:r>
      <w:r w:rsidR="00C265B9" w:rsidRPr="00411993">
        <w:tab/>
      </w:r>
      <w:r w:rsidR="00C265B9" w:rsidRPr="00411993">
        <w:tab/>
      </w:r>
      <w:r w:rsidR="00C265B9" w:rsidRPr="00411993">
        <w:tab/>
      </w:r>
      <w:r w:rsidR="00C265B9">
        <w:t xml:space="preserve">                </w:t>
      </w:r>
      <w:r>
        <w:t xml:space="preserve">                          А.В. Шаталов</w:t>
      </w:r>
    </w:p>
    <w:p w14:paraId="2A475F52" w14:textId="2CAC4775" w:rsidR="00C824DE" w:rsidRDefault="00C824DE" w:rsidP="00105F00">
      <w:pPr>
        <w:jc w:val="both"/>
      </w:pPr>
    </w:p>
    <w:p w14:paraId="683E1EF4" w14:textId="32367379" w:rsidR="00745F6E" w:rsidRDefault="00745F6E" w:rsidP="00105F00">
      <w:pPr>
        <w:jc w:val="both"/>
      </w:pPr>
    </w:p>
    <w:p w14:paraId="09B2CBE9" w14:textId="4A50FC3F" w:rsidR="00614081" w:rsidRPr="00411993" w:rsidRDefault="00614081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  <w:r w:rsidRPr="00411993">
        <w:rPr>
          <w:b/>
        </w:rPr>
        <w:t>СПИСОК ПРИГЛАШЕННЫХ</w:t>
      </w:r>
    </w:p>
    <w:p w14:paraId="2B455F85" w14:textId="77777777" w:rsidR="00614081" w:rsidRPr="00411993" w:rsidRDefault="00614081" w:rsidP="00614081">
      <w:pPr>
        <w:jc w:val="center"/>
        <w:rPr>
          <w:b/>
        </w:rPr>
      </w:pPr>
      <w:r w:rsidRPr="00411993">
        <w:rPr>
          <w:b/>
        </w:rPr>
        <w:t xml:space="preserve">на очередное заседание городской Думы </w:t>
      </w:r>
      <w:r w:rsidRPr="00411993">
        <w:rPr>
          <w:b/>
          <w:lang w:val="en-US"/>
        </w:rPr>
        <w:t>VII</w:t>
      </w:r>
      <w:r w:rsidRPr="00411993">
        <w:rPr>
          <w:b/>
        </w:rPr>
        <w:t xml:space="preserve"> созыва</w:t>
      </w:r>
    </w:p>
    <w:p w14:paraId="1F6E3BCC" w14:textId="77777777" w:rsidR="00614081" w:rsidRPr="00411993" w:rsidRDefault="00614081" w:rsidP="00614081">
      <w:pPr>
        <w:jc w:val="center"/>
        <w:rPr>
          <w:sz w:val="22"/>
          <w:szCs w:val="22"/>
        </w:rPr>
      </w:pPr>
      <w:r w:rsidRPr="00411993">
        <w:rPr>
          <w:b/>
        </w:rPr>
        <w:t>муниципального образования город Новороссийск</w:t>
      </w:r>
    </w:p>
    <w:p w14:paraId="62F8C9B7" w14:textId="0D834F98" w:rsidR="00614081" w:rsidRDefault="00614081" w:rsidP="00614081">
      <w:pPr>
        <w:jc w:val="both"/>
        <w:rPr>
          <w:b/>
        </w:rPr>
      </w:pPr>
    </w:p>
    <w:p w14:paraId="019125E8" w14:textId="77777777" w:rsidR="00340CB3" w:rsidRPr="00411993" w:rsidRDefault="00340CB3" w:rsidP="00614081">
      <w:pPr>
        <w:jc w:val="both"/>
        <w:rPr>
          <w:b/>
        </w:rPr>
      </w:pPr>
    </w:p>
    <w:p w14:paraId="7D5F4BB1" w14:textId="607AB2B2" w:rsidR="00614081" w:rsidRPr="00411993" w:rsidRDefault="00F95ADF" w:rsidP="00614081">
      <w:pPr>
        <w:jc w:val="both"/>
        <w:rPr>
          <w:b/>
        </w:rPr>
      </w:pPr>
      <w:r>
        <w:rPr>
          <w:b/>
        </w:rPr>
        <w:t>2</w:t>
      </w:r>
      <w:r w:rsidR="00F02A6D">
        <w:rPr>
          <w:b/>
        </w:rPr>
        <w:t>3</w:t>
      </w:r>
      <w:r>
        <w:rPr>
          <w:b/>
        </w:rPr>
        <w:t xml:space="preserve"> января</w:t>
      </w:r>
      <w:r w:rsidR="00614081" w:rsidRPr="00411993">
        <w:rPr>
          <w:b/>
        </w:rPr>
        <w:t xml:space="preserve"> 202</w:t>
      </w:r>
      <w:r w:rsidR="00F02A6D">
        <w:rPr>
          <w:b/>
        </w:rPr>
        <w:t>4</w:t>
      </w:r>
      <w:r w:rsidR="00614081" w:rsidRPr="00411993">
        <w:rPr>
          <w:b/>
        </w:rPr>
        <w:t xml:space="preserve"> года</w:t>
      </w:r>
      <w:r w:rsidR="00614081" w:rsidRPr="00411993">
        <w:rPr>
          <w:b/>
        </w:rPr>
        <w:tab/>
      </w:r>
      <w:r w:rsidR="00614081" w:rsidRPr="00411993">
        <w:rPr>
          <w:b/>
        </w:rPr>
        <w:tab/>
        <w:t>15:00</w:t>
      </w:r>
      <w:r w:rsidR="00614081" w:rsidRPr="00411993">
        <w:rPr>
          <w:b/>
        </w:rPr>
        <w:tab/>
      </w:r>
      <w:r w:rsidR="00614081" w:rsidRPr="00411993">
        <w:rPr>
          <w:b/>
        </w:rPr>
        <w:tab/>
        <w:t xml:space="preserve"> г. Новороссийск, ул. Советов, 18, </w:t>
      </w:r>
      <w:r w:rsidR="00614081">
        <w:rPr>
          <w:b/>
        </w:rPr>
        <w:t>каб. 56</w:t>
      </w:r>
    </w:p>
    <w:p w14:paraId="4BE7B9D0" w14:textId="77777777" w:rsidR="00614081" w:rsidRPr="00411993" w:rsidRDefault="00614081" w:rsidP="00614081">
      <w:pPr>
        <w:jc w:val="both"/>
        <w:rPr>
          <w:b/>
          <w:u w:val="single"/>
        </w:rPr>
      </w:pPr>
    </w:p>
    <w:p w14:paraId="11DA014F" w14:textId="77777777" w:rsidR="00F02A6D" w:rsidRPr="00287D1C" w:rsidRDefault="00F02A6D" w:rsidP="00AA6436">
      <w:pPr>
        <w:spacing w:line="276" w:lineRule="auto"/>
        <w:jc w:val="both"/>
        <w:rPr>
          <w:i/>
          <w:iCs/>
        </w:rPr>
      </w:pPr>
      <w:bookmarkStart w:id="1" w:name="_Hlk126675798"/>
      <w:r w:rsidRPr="00287D1C">
        <w:rPr>
          <w:i/>
          <w:iCs/>
        </w:rPr>
        <w:t xml:space="preserve">Кравченко Андрей Васильевич </w:t>
      </w:r>
      <w:bookmarkEnd w:id="1"/>
      <w:r w:rsidRPr="00287D1C">
        <w:rPr>
          <w:i/>
          <w:iCs/>
        </w:rPr>
        <w:t>– глава муниципального образования город Новороссийск.</w:t>
      </w:r>
    </w:p>
    <w:p w14:paraId="7370F6C2" w14:textId="77777777" w:rsidR="00F02A6D" w:rsidRDefault="00F02A6D" w:rsidP="00AA6436">
      <w:pPr>
        <w:spacing w:line="276" w:lineRule="auto"/>
        <w:jc w:val="both"/>
        <w:rPr>
          <w:i/>
          <w:iCs/>
        </w:rPr>
      </w:pPr>
      <w:bookmarkStart w:id="2" w:name="_Hlk126675592"/>
      <w:r w:rsidRPr="00287D1C">
        <w:rPr>
          <w:i/>
          <w:iCs/>
        </w:rPr>
        <w:t>Грудина Алексей Дмитриевич – прокурор города Новороссийска.</w:t>
      </w:r>
    </w:p>
    <w:p w14:paraId="4FB7601E" w14:textId="77777777" w:rsidR="00F02A6D" w:rsidRPr="00287D1C" w:rsidRDefault="00F02A6D" w:rsidP="00AA6436">
      <w:pPr>
        <w:spacing w:line="276" w:lineRule="auto"/>
        <w:jc w:val="both"/>
        <w:rPr>
          <w:i/>
          <w:iCs/>
        </w:rPr>
      </w:pPr>
      <w:r w:rsidRPr="00287D1C">
        <w:rPr>
          <w:i/>
          <w:iCs/>
        </w:rPr>
        <w:t>Кальченко Эльвира Александровна – заместитель главы муниципального образования.</w:t>
      </w:r>
    </w:p>
    <w:p w14:paraId="48EF519D" w14:textId="77777777" w:rsidR="00F02A6D" w:rsidRPr="00287D1C" w:rsidRDefault="00F02A6D" w:rsidP="00AA6436">
      <w:pPr>
        <w:spacing w:line="276" w:lineRule="auto"/>
        <w:jc w:val="both"/>
        <w:rPr>
          <w:i/>
          <w:iCs/>
        </w:rPr>
      </w:pPr>
      <w:r w:rsidRPr="00287D1C">
        <w:rPr>
          <w:i/>
          <w:iCs/>
        </w:rPr>
        <w:t>Майорова Наталья Владимировна – заместитель главы муниципального образования.</w:t>
      </w:r>
    </w:p>
    <w:p w14:paraId="201AD166" w14:textId="77777777" w:rsidR="00F02A6D" w:rsidRDefault="00F02A6D" w:rsidP="00AA6436">
      <w:pPr>
        <w:spacing w:line="276" w:lineRule="auto"/>
        <w:jc w:val="both"/>
        <w:rPr>
          <w:i/>
          <w:iCs/>
        </w:rPr>
      </w:pPr>
      <w:r w:rsidRPr="00287D1C">
        <w:rPr>
          <w:i/>
          <w:iCs/>
        </w:rPr>
        <w:t>Яменсков Александр Иванович – заместитель главы муниципального образования.</w:t>
      </w:r>
    </w:p>
    <w:p w14:paraId="0DEC029D" w14:textId="77777777" w:rsidR="00F02A6D" w:rsidRPr="00287D1C" w:rsidRDefault="00F02A6D" w:rsidP="00AA6436">
      <w:pPr>
        <w:spacing w:line="276" w:lineRule="auto"/>
        <w:jc w:val="both"/>
        <w:rPr>
          <w:i/>
          <w:iCs/>
        </w:rPr>
      </w:pPr>
      <w:r w:rsidRPr="00287D1C">
        <w:rPr>
          <w:i/>
          <w:iCs/>
        </w:rPr>
        <w:t xml:space="preserve">Меланиди Дмитрий Константинович – </w:t>
      </w:r>
      <w:r>
        <w:rPr>
          <w:i/>
          <w:iCs/>
        </w:rPr>
        <w:t xml:space="preserve">и.о. </w:t>
      </w:r>
      <w:r w:rsidRPr="00287D1C">
        <w:rPr>
          <w:i/>
          <w:iCs/>
        </w:rPr>
        <w:t>заместител</w:t>
      </w:r>
      <w:r>
        <w:rPr>
          <w:i/>
          <w:iCs/>
        </w:rPr>
        <w:t>я</w:t>
      </w:r>
      <w:r w:rsidRPr="00287D1C">
        <w:rPr>
          <w:i/>
          <w:iCs/>
        </w:rPr>
        <w:t xml:space="preserve"> главы муниципального образования.</w:t>
      </w:r>
    </w:p>
    <w:p w14:paraId="322CFA82" w14:textId="77777777" w:rsidR="00F02A6D" w:rsidRDefault="00F02A6D" w:rsidP="00AA6436">
      <w:pPr>
        <w:jc w:val="both"/>
        <w:rPr>
          <w:bCs/>
          <w:i/>
          <w:iCs/>
        </w:rPr>
      </w:pPr>
      <w:r w:rsidRPr="00551F2C">
        <w:rPr>
          <w:bCs/>
          <w:i/>
          <w:iCs/>
        </w:rPr>
        <w:t>Степаненко Екатерина Николаевна – и.о. заместителя главы муниципального образования.</w:t>
      </w:r>
    </w:p>
    <w:p w14:paraId="02930CEB" w14:textId="77777777" w:rsidR="00F02A6D" w:rsidRDefault="00F02A6D" w:rsidP="00AA6436">
      <w:pPr>
        <w:spacing w:line="276" w:lineRule="auto"/>
        <w:jc w:val="both"/>
        <w:rPr>
          <w:i/>
          <w:iCs/>
        </w:rPr>
      </w:pPr>
      <w:r>
        <w:rPr>
          <w:i/>
          <w:iCs/>
        </w:rPr>
        <w:t xml:space="preserve">Сопелиди Сергей Викторович </w:t>
      </w:r>
      <w:r w:rsidRPr="00287D1C">
        <w:rPr>
          <w:i/>
          <w:iCs/>
        </w:rPr>
        <w:t xml:space="preserve">– </w:t>
      </w:r>
      <w:r>
        <w:rPr>
          <w:i/>
          <w:iCs/>
        </w:rPr>
        <w:t xml:space="preserve">и.о. </w:t>
      </w:r>
      <w:r w:rsidRPr="00287D1C">
        <w:rPr>
          <w:i/>
          <w:iCs/>
        </w:rPr>
        <w:t>заместител</w:t>
      </w:r>
      <w:r>
        <w:rPr>
          <w:i/>
          <w:iCs/>
        </w:rPr>
        <w:t>я</w:t>
      </w:r>
      <w:r w:rsidRPr="00287D1C">
        <w:rPr>
          <w:i/>
          <w:iCs/>
        </w:rPr>
        <w:t xml:space="preserve"> главы муниципального образования</w:t>
      </w:r>
      <w:r>
        <w:rPr>
          <w:i/>
          <w:iCs/>
        </w:rPr>
        <w:t>.</w:t>
      </w:r>
    </w:p>
    <w:p w14:paraId="6CDA3B38" w14:textId="77777777" w:rsidR="00E85BAB" w:rsidRPr="00191CE6" w:rsidRDefault="00E85BAB" w:rsidP="00AA6436">
      <w:pPr>
        <w:jc w:val="both"/>
        <w:rPr>
          <w:i/>
        </w:rPr>
      </w:pPr>
      <w:r>
        <w:rPr>
          <w:i/>
        </w:rPr>
        <w:t>Тараскин Андрей Валерьевич</w:t>
      </w:r>
      <w:r w:rsidRPr="00191CE6">
        <w:rPr>
          <w:i/>
        </w:rPr>
        <w:t xml:space="preserve"> –</w:t>
      </w:r>
      <w:r>
        <w:rPr>
          <w:i/>
        </w:rPr>
        <w:t xml:space="preserve"> и.о. </w:t>
      </w:r>
      <w:r w:rsidRPr="00191CE6">
        <w:rPr>
          <w:i/>
        </w:rPr>
        <w:t>заместител</w:t>
      </w:r>
      <w:r>
        <w:rPr>
          <w:i/>
        </w:rPr>
        <w:t>я</w:t>
      </w:r>
      <w:r w:rsidRPr="00191CE6">
        <w:rPr>
          <w:i/>
        </w:rPr>
        <w:t xml:space="preserve"> главы муниципального образования. </w:t>
      </w:r>
    </w:p>
    <w:p w14:paraId="5E6355FB" w14:textId="77777777" w:rsidR="00F02A6D" w:rsidRDefault="00F02A6D" w:rsidP="00AA6436">
      <w:pPr>
        <w:jc w:val="both"/>
        <w:rPr>
          <w:i/>
        </w:rPr>
      </w:pPr>
      <w:r w:rsidRPr="00971546">
        <w:rPr>
          <w:i/>
        </w:rPr>
        <w:t>Пивень Константин Сергеевич – председатель Контрольно-счетной палаты.</w:t>
      </w:r>
    </w:p>
    <w:bookmarkEnd w:id="2"/>
    <w:p w14:paraId="23E66A62" w14:textId="77777777" w:rsidR="00F02A6D" w:rsidRDefault="00F02A6D" w:rsidP="00AA6436">
      <w:pPr>
        <w:spacing w:line="276" w:lineRule="auto"/>
        <w:jc w:val="both"/>
        <w:rPr>
          <w:i/>
        </w:rPr>
      </w:pPr>
      <w:r w:rsidRPr="00191CE6">
        <w:rPr>
          <w:i/>
        </w:rPr>
        <w:t>Горбатюк Сергей Борисович – начальник финансового управления.</w:t>
      </w:r>
    </w:p>
    <w:p w14:paraId="598C072B" w14:textId="77777777" w:rsidR="00F02A6D" w:rsidRDefault="00F02A6D" w:rsidP="00AA6436">
      <w:pPr>
        <w:jc w:val="both"/>
        <w:rPr>
          <w:i/>
          <w:iCs/>
        </w:rPr>
      </w:pPr>
      <w:r w:rsidRPr="00287D1C">
        <w:rPr>
          <w:i/>
          <w:iCs/>
        </w:rPr>
        <w:t xml:space="preserve">Гребенюк Людмила Владимировна – </w:t>
      </w:r>
      <w:r>
        <w:rPr>
          <w:i/>
          <w:iCs/>
        </w:rPr>
        <w:t xml:space="preserve">начальник </w:t>
      </w:r>
      <w:r w:rsidRPr="00287D1C">
        <w:rPr>
          <w:i/>
          <w:iCs/>
        </w:rPr>
        <w:t>правового управления.</w:t>
      </w:r>
    </w:p>
    <w:p w14:paraId="78108E9B" w14:textId="637D3A19" w:rsidR="006017FA" w:rsidRDefault="006017FA" w:rsidP="00AA6436">
      <w:pPr>
        <w:jc w:val="both"/>
        <w:outlineLvl w:val="0"/>
        <w:rPr>
          <w:bCs/>
          <w:i/>
          <w:iCs/>
        </w:rPr>
      </w:pPr>
      <w:r w:rsidRPr="006017FA">
        <w:rPr>
          <w:bCs/>
          <w:i/>
          <w:iCs/>
        </w:rPr>
        <w:t>Веливченко Марина Анатольевна - начальник управления имущественных</w:t>
      </w:r>
      <w:r>
        <w:rPr>
          <w:bCs/>
          <w:i/>
          <w:iCs/>
        </w:rPr>
        <w:t xml:space="preserve"> </w:t>
      </w:r>
      <w:r w:rsidRPr="006017FA">
        <w:rPr>
          <w:bCs/>
          <w:i/>
          <w:iCs/>
        </w:rPr>
        <w:t>и земельных отношений.</w:t>
      </w:r>
    </w:p>
    <w:p w14:paraId="24B07C42" w14:textId="2BDD5A2B" w:rsidR="006017FA" w:rsidRDefault="006017FA" w:rsidP="00AA6436">
      <w:pPr>
        <w:ind w:right="-114"/>
        <w:jc w:val="both"/>
        <w:rPr>
          <w:bCs/>
          <w:i/>
          <w:iCs/>
        </w:rPr>
      </w:pPr>
      <w:r w:rsidRPr="006017FA">
        <w:rPr>
          <w:bCs/>
          <w:i/>
          <w:iCs/>
        </w:rPr>
        <w:t>Павловский Александр Викторович - начальник   управления   городского</w:t>
      </w:r>
      <w:r>
        <w:rPr>
          <w:bCs/>
          <w:i/>
          <w:iCs/>
        </w:rPr>
        <w:t xml:space="preserve"> </w:t>
      </w:r>
      <w:r w:rsidRPr="006017FA">
        <w:rPr>
          <w:bCs/>
          <w:i/>
          <w:iCs/>
        </w:rPr>
        <w:t>хозяйства.</w:t>
      </w:r>
    </w:p>
    <w:p w14:paraId="6875A71F" w14:textId="7E1DA5BB" w:rsidR="00AA6436" w:rsidRPr="00AA6436" w:rsidRDefault="00AA6436" w:rsidP="00AA6436">
      <w:pPr>
        <w:shd w:val="clear" w:color="auto" w:fill="FFFFFF"/>
        <w:jc w:val="both"/>
        <w:rPr>
          <w:i/>
        </w:rPr>
      </w:pPr>
      <w:r>
        <w:rPr>
          <w:i/>
        </w:rPr>
        <w:t>Мартыненко Дмитрий Николаевич – начальник управления транспорта и дорожного хозяйства.</w:t>
      </w:r>
    </w:p>
    <w:p w14:paraId="68F17935" w14:textId="1D7B739B" w:rsidR="006017FA" w:rsidRPr="006017FA" w:rsidRDefault="006017FA" w:rsidP="00AA6436">
      <w:pPr>
        <w:ind w:right="-114"/>
        <w:jc w:val="both"/>
        <w:outlineLvl w:val="0"/>
        <w:rPr>
          <w:bCs/>
          <w:i/>
          <w:iCs/>
        </w:rPr>
      </w:pPr>
      <w:r w:rsidRPr="006017FA">
        <w:rPr>
          <w:bCs/>
          <w:i/>
          <w:iCs/>
        </w:rPr>
        <w:t>Белялов</w:t>
      </w:r>
      <w:r>
        <w:rPr>
          <w:bCs/>
          <w:i/>
          <w:iCs/>
        </w:rPr>
        <w:t xml:space="preserve"> </w:t>
      </w:r>
      <w:r w:rsidRPr="006017FA">
        <w:rPr>
          <w:bCs/>
          <w:i/>
          <w:iCs/>
        </w:rPr>
        <w:t>Альберт Борисович - и.о. начальника контрольно-ревизионного</w:t>
      </w:r>
      <w:r>
        <w:rPr>
          <w:bCs/>
          <w:i/>
          <w:iCs/>
        </w:rPr>
        <w:t xml:space="preserve"> </w:t>
      </w:r>
      <w:r w:rsidRPr="006017FA">
        <w:rPr>
          <w:bCs/>
          <w:i/>
          <w:iCs/>
        </w:rPr>
        <w:t>управления.</w:t>
      </w:r>
    </w:p>
    <w:p w14:paraId="2BFD842A" w14:textId="77777777" w:rsidR="00F02A6D" w:rsidRDefault="00F02A6D" w:rsidP="00AA6436">
      <w:pPr>
        <w:jc w:val="both"/>
        <w:rPr>
          <w:i/>
        </w:rPr>
      </w:pPr>
      <w:r w:rsidRPr="006017FA">
        <w:rPr>
          <w:i/>
          <w:iCs/>
        </w:rPr>
        <w:t>Цымбал Сергей</w:t>
      </w:r>
      <w:r w:rsidRPr="005A555D">
        <w:rPr>
          <w:i/>
        </w:rPr>
        <w:t xml:space="preserve"> Михайлович – председатель Общественной палаты города Новороссийска.</w:t>
      </w:r>
    </w:p>
    <w:p w14:paraId="37C3FE46" w14:textId="77777777" w:rsidR="00F02A6D" w:rsidRDefault="00F02A6D" w:rsidP="00F02A6D">
      <w:pPr>
        <w:jc w:val="both"/>
        <w:rPr>
          <w:i/>
        </w:rPr>
      </w:pPr>
    </w:p>
    <w:p w14:paraId="663221CF" w14:textId="1FBED021" w:rsidR="00AC0568" w:rsidRDefault="00AC0568" w:rsidP="00614081">
      <w:pPr>
        <w:jc w:val="both"/>
        <w:rPr>
          <w:i/>
        </w:rPr>
      </w:pPr>
    </w:p>
    <w:p w14:paraId="478CBE4E" w14:textId="77777777" w:rsidR="00D473A9" w:rsidRDefault="00D473A9" w:rsidP="00614081">
      <w:pPr>
        <w:jc w:val="both"/>
        <w:rPr>
          <w:i/>
        </w:rPr>
      </w:pPr>
    </w:p>
    <w:p w14:paraId="54CE61BF" w14:textId="7A7A1151" w:rsidR="00C824DE" w:rsidRPr="00411993" w:rsidRDefault="00E85BAB" w:rsidP="00614081">
      <w:pPr>
        <w:jc w:val="both"/>
      </w:pPr>
      <w:r>
        <w:t>П</w:t>
      </w:r>
      <w:r w:rsidR="00614081" w:rsidRPr="00411993">
        <w:t>редседател</w:t>
      </w:r>
      <w:r>
        <w:t>ь</w:t>
      </w:r>
      <w:r w:rsidR="00614081" w:rsidRPr="00411993">
        <w:t xml:space="preserve"> городской Думы</w:t>
      </w:r>
      <w:r w:rsidR="00614081" w:rsidRPr="00411993">
        <w:tab/>
      </w:r>
      <w:r w:rsidR="00614081" w:rsidRPr="00411993">
        <w:tab/>
      </w:r>
      <w:r w:rsidR="00614081" w:rsidRPr="00411993">
        <w:tab/>
      </w:r>
      <w:r w:rsidR="00614081" w:rsidRPr="00411993">
        <w:tab/>
      </w:r>
      <w:r w:rsidR="00C265B9">
        <w:t xml:space="preserve">                </w:t>
      </w:r>
      <w:r>
        <w:t xml:space="preserve">                          А.В. Шаталов</w:t>
      </w:r>
    </w:p>
    <w:sectPr w:rsidR="00C824DE" w:rsidRPr="00411993" w:rsidSect="00830934">
      <w:footerReference w:type="even" r:id="rId8"/>
      <w:footerReference w:type="default" r:id="rId9"/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6ED50" w14:textId="77777777" w:rsidR="00830934" w:rsidRDefault="00830934">
      <w:r>
        <w:separator/>
      </w:r>
    </w:p>
  </w:endnote>
  <w:endnote w:type="continuationSeparator" w:id="0">
    <w:p w14:paraId="4E365748" w14:textId="77777777" w:rsidR="00830934" w:rsidRDefault="00830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5E650" w14:textId="6BF688E5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14081">
      <w:rPr>
        <w:rStyle w:val="a4"/>
        <w:noProof/>
      </w:rPr>
      <w:t>2</w:t>
    </w:r>
    <w:r>
      <w:rPr>
        <w:rStyle w:val="a4"/>
      </w:rPr>
      <w:fldChar w:fldCharType="end"/>
    </w:r>
  </w:p>
  <w:p w14:paraId="54812A62" w14:textId="77777777" w:rsidR="00827B44" w:rsidRDefault="00827B44" w:rsidP="00F4607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501B" w14:textId="77777777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05F51">
      <w:rPr>
        <w:rStyle w:val="a4"/>
        <w:noProof/>
      </w:rPr>
      <w:t>8</w:t>
    </w:r>
    <w:r>
      <w:rPr>
        <w:rStyle w:val="a4"/>
      </w:rPr>
      <w:fldChar w:fldCharType="end"/>
    </w:r>
  </w:p>
  <w:p w14:paraId="03D4CA0B" w14:textId="77777777" w:rsidR="00827B44" w:rsidRDefault="00827B44" w:rsidP="00F4607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3B284" w14:textId="77777777" w:rsidR="00830934" w:rsidRDefault="00830934">
      <w:r>
        <w:separator/>
      </w:r>
    </w:p>
  </w:footnote>
  <w:footnote w:type="continuationSeparator" w:id="0">
    <w:p w14:paraId="09C511A2" w14:textId="77777777" w:rsidR="00830934" w:rsidRDefault="00830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7206"/>
    <w:multiLevelType w:val="hybridMultilevel"/>
    <w:tmpl w:val="D20C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7B20"/>
    <w:multiLevelType w:val="hybridMultilevel"/>
    <w:tmpl w:val="B948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520F"/>
    <w:multiLevelType w:val="hybridMultilevel"/>
    <w:tmpl w:val="3824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03BC8"/>
    <w:multiLevelType w:val="multilevel"/>
    <w:tmpl w:val="5F4C7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59A7A7C"/>
    <w:multiLevelType w:val="hybridMultilevel"/>
    <w:tmpl w:val="8990BB4A"/>
    <w:lvl w:ilvl="0" w:tplc="00F4F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058F0"/>
    <w:multiLevelType w:val="hybridMultilevel"/>
    <w:tmpl w:val="8906437E"/>
    <w:lvl w:ilvl="0" w:tplc="A1D6F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7B6EF6"/>
    <w:multiLevelType w:val="hybridMultilevel"/>
    <w:tmpl w:val="CC3A8C14"/>
    <w:lvl w:ilvl="0" w:tplc="0B7C10B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B27B8"/>
    <w:multiLevelType w:val="hybridMultilevel"/>
    <w:tmpl w:val="E3E8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35448"/>
    <w:multiLevelType w:val="hybridMultilevel"/>
    <w:tmpl w:val="F34A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82775"/>
    <w:multiLevelType w:val="multilevel"/>
    <w:tmpl w:val="F3E641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3E0BC0"/>
    <w:multiLevelType w:val="hybridMultilevel"/>
    <w:tmpl w:val="AA3EABA0"/>
    <w:lvl w:ilvl="0" w:tplc="3A46030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2F0460A"/>
    <w:multiLevelType w:val="hybridMultilevel"/>
    <w:tmpl w:val="E878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7747D49"/>
    <w:multiLevelType w:val="multilevel"/>
    <w:tmpl w:val="4C8AC8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8E52D1"/>
    <w:multiLevelType w:val="multilevel"/>
    <w:tmpl w:val="29E8F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C3089D"/>
    <w:multiLevelType w:val="hybridMultilevel"/>
    <w:tmpl w:val="1F3A33E6"/>
    <w:lvl w:ilvl="0" w:tplc="7D5837A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05593"/>
    <w:multiLevelType w:val="hybridMultilevel"/>
    <w:tmpl w:val="15E67CA0"/>
    <w:lvl w:ilvl="0" w:tplc="5B5E7E9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7F4BDF"/>
    <w:multiLevelType w:val="multilevel"/>
    <w:tmpl w:val="A30A4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CF853FA"/>
    <w:multiLevelType w:val="hybridMultilevel"/>
    <w:tmpl w:val="B1E4F272"/>
    <w:lvl w:ilvl="0" w:tplc="CC7A21B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341FC9"/>
    <w:multiLevelType w:val="multilevel"/>
    <w:tmpl w:val="4394EB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8CA4A73"/>
    <w:multiLevelType w:val="multilevel"/>
    <w:tmpl w:val="CDCEFC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95F389A"/>
    <w:multiLevelType w:val="multilevel"/>
    <w:tmpl w:val="549AE9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23A791A"/>
    <w:multiLevelType w:val="hybridMultilevel"/>
    <w:tmpl w:val="C4E65832"/>
    <w:lvl w:ilvl="0" w:tplc="BF665DF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 w15:restartNumberingAfterBreak="0">
    <w:nsid w:val="73B3720D"/>
    <w:multiLevelType w:val="multilevel"/>
    <w:tmpl w:val="659EC6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DA034F7"/>
    <w:multiLevelType w:val="multilevel"/>
    <w:tmpl w:val="4A36738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176268307">
    <w:abstractNumId w:val="0"/>
  </w:num>
  <w:num w:numId="2" w16cid:durableId="671227076">
    <w:abstractNumId w:val="11"/>
  </w:num>
  <w:num w:numId="3" w16cid:durableId="10116868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1985205">
    <w:abstractNumId w:val="22"/>
  </w:num>
  <w:num w:numId="5" w16cid:durableId="1142649398">
    <w:abstractNumId w:val="21"/>
  </w:num>
  <w:num w:numId="6" w16cid:durableId="1119565178">
    <w:abstractNumId w:val="20"/>
  </w:num>
  <w:num w:numId="7" w16cid:durableId="28191945">
    <w:abstractNumId w:val="17"/>
  </w:num>
  <w:num w:numId="8" w16cid:durableId="738938329">
    <w:abstractNumId w:val="3"/>
  </w:num>
  <w:num w:numId="9" w16cid:durableId="1683120691">
    <w:abstractNumId w:val="23"/>
  </w:num>
  <w:num w:numId="10" w16cid:durableId="1126433683">
    <w:abstractNumId w:val="7"/>
  </w:num>
  <w:num w:numId="11" w16cid:durableId="1132865703">
    <w:abstractNumId w:val="1"/>
  </w:num>
  <w:num w:numId="12" w16cid:durableId="857425827">
    <w:abstractNumId w:val="13"/>
  </w:num>
  <w:num w:numId="13" w16cid:durableId="1371763539">
    <w:abstractNumId w:val="16"/>
  </w:num>
  <w:num w:numId="14" w16cid:durableId="1099983788">
    <w:abstractNumId w:val="12"/>
  </w:num>
  <w:num w:numId="15" w16cid:durableId="537203110">
    <w:abstractNumId w:val="2"/>
  </w:num>
  <w:num w:numId="16" w16cid:durableId="908920821">
    <w:abstractNumId w:val="8"/>
  </w:num>
  <w:num w:numId="17" w16cid:durableId="1208878792">
    <w:abstractNumId w:val="10"/>
  </w:num>
  <w:num w:numId="18" w16cid:durableId="2035878934">
    <w:abstractNumId w:val="19"/>
  </w:num>
  <w:num w:numId="19" w16cid:durableId="670834053">
    <w:abstractNumId w:val="6"/>
  </w:num>
  <w:num w:numId="20" w16cid:durableId="1438327621">
    <w:abstractNumId w:val="14"/>
  </w:num>
  <w:num w:numId="21" w16cid:durableId="1454713354">
    <w:abstractNumId w:val="4"/>
  </w:num>
  <w:num w:numId="22" w16cid:durableId="2055301575">
    <w:abstractNumId w:val="18"/>
  </w:num>
  <w:num w:numId="23" w16cid:durableId="988706786">
    <w:abstractNumId w:val="5"/>
  </w:num>
  <w:num w:numId="24" w16cid:durableId="6222721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3FF"/>
    <w:rsid w:val="000014B5"/>
    <w:rsid w:val="00003A87"/>
    <w:rsid w:val="00003B84"/>
    <w:rsid w:val="000042D3"/>
    <w:rsid w:val="00004B2A"/>
    <w:rsid w:val="00004B60"/>
    <w:rsid w:val="00006C55"/>
    <w:rsid w:val="0000757B"/>
    <w:rsid w:val="00007B3F"/>
    <w:rsid w:val="0001101A"/>
    <w:rsid w:val="00012081"/>
    <w:rsid w:val="00012283"/>
    <w:rsid w:val="0001234D"/>
    <w:rsid w:val="00012A48"/>
    <w:rsid w:val="00013169"/>
    <w:rsid w:val="0001796D"/>
    <w:rsid w:val="00020976"/>
    <w:rsid w:val="00020F91"/>
    <w:rsid w:val="0002270D"/>
    <w:rsid w:val="0002503D"/>
    <w:rsid w:val="00025303"/>
    <w:rsid w:val="0002567C"/>
    <w:rsid w:val="00026731"/>
    <w:rsid w:val="00026C2E"/>
    <w:rsid w:val="000309AB"/>
    <w:rsid w:val="00031F5F"/>
    <w:rsid w:val="00032CF9"/>
    <w:rsid w:val="00033317"/>
    <w:rsid w:val="00033765"/>
    <w:rsid w:val="00033B69"/>
    <w:rsid w:val="00034DD7"/>
    <w:rsid w:val="00037CA2"/>
    <w:rsid w:val="00040976"/>
    <w:rsid w:val="00040AF0"/>
    <w:rsid w:val="000429DD"/>
    <w:rsid w:val="00042ED9"/>
    <w:rsid w:val="00043A94"/>
    <w:rsid w:val="00044523"/>
    <w:rsid w:val="00044987"/>
    <w:rsid w:val="00047542"/>
    <w:rsid w:val="00051067"/>
    <w:rsid w:val="00051232"/>
    <w:rsid w:val="000542E8"/>
    <w:rsid w:val="000547E8"/>
    <w:rsid w:val="0005509A"/>
    <w:rsid w:val="00056573"/>
    <w:rsid w:val="00057F0D"/>
    <w:rsid w:val="00061891"/>
    <w:rsid w:val="000674F8"/>
    <w:rsid w:val="00067640"/>
    <w:rsid w:val="000748B6"/>
    <w:rsid w:val="000753F5"/>
    <w:rsid w:val="00075C12"/>
    <w:rsid w:val="000761FC"/>
    <w:rsid w:val="0007763E"/>
    <w:rsid w:val="000776A5"/>
    <w:rsid w:val="00077E4F"/>
    <w:rsid w:val="000805E1"/>
    <w:rsid w:val="00081776"/>
    <w:rsid w:val="000829BC"/>
    <w:rsid w:val="00083F94"/>
    <w:rsid w:val="00086211"/>
    <w:rsid w:val="00086BA5"/>
    <w:rsid w:val="00090416"/>
    <w:rsid w:val="0009078D"/>
    <w:rsid w:val="00090D80"/>
    <w:rsid w:val="00093D09"/>
    <w:rsid w:val="00094AA9"/>
    <w:rsid w:val="0009521B"/>
    <w:rsid w:val="00095A4D"/>
    <w:rsid w:val="00096872"/>
    <w:rsid w:val="00097C5C"/>
    <w:rsid w:val="000A0481"/>
    <w:rsid w:val="000A0723"/>
    <w:rsid w:val="000A167A"/>
    <w:rsid w:val="000A1FF2"/>
    <w:rsid w:val="000A2383"/>
    <w:rsid w:val="000A2535"/>
    <w:rsid w:val="000A2BE5"/>
    <w:rsid w:val="000A2C4B"/>
    <w:rsid w:val="000A300D"/>
    <w:rsid w:val="000A74A7"/>
    <w:rsid w:val="000B0BD3"/>
    <w:rsid w:val="000B0E4B"/>
    <w:rsid w:val="000B28AF"/>
    <w:rsid w:val="000B4864"/>
    <w:rsid w:val="000B5FE5"/>
    <w:rsid w:val="000B62E0"/>
    <w:rsid w:val="000B66F5"/>
    <w:rsid w:val="000C02C2"/>
    <w:rsid w:val="000C2D35"/>
    <w:rsid w:val="000C34FB"/>
    <w:rsid w:val="000C6F11"/>
    <w:rsid w:val="000C7E85"/>
    <w:rsid w:val="000D1024"/>
    <w:rsid w:val="000D1194"/>
    <w:rsid w:val="000D1C0A"/>
    <w:rsid w:val="000D1DBC"/>
    <w:rsid w:val="000D2104"/>
    <w:rsid w:val="000D420E"/>
    <w:rsid w:val="000D79A0"/>
    <w:rsid w:val="000D7E3D"/>
    <w:rsid w:val="000E024B"/>
    <w:rsid w:val="000E05C3"/>
    <w:rsid w:val="000E2DFC"/>
    <w:rsid w:val="000E3812"/>
    <w:rsid w:val="000E42EF"/>
    <w:rsid w:val="000E43E4"/>
    <w:rsid w:val="000E503E"/>
    <w:rsid w:val="000E5A9A"/>
    <w:rsid w:val="000E6DD8"/>
    <w:rsid w:val="000F0696"/>
    <w:rsid w:val="000F2359"/>
    <w:rsid w:val="000F3AA4"/>
    <w:rsid w:val="000F3E82"/>
    <w:rsid w:val="000F6970"/>
    <w:rsid w:val="000F7803"/>
    <w:rsid w:val="0010342C"/>
    <w:rsid w:val="00103EFD"/>
    <w:rsid w:val="00104165"/>
    <w:rsid w:val="00104342"/>
    <w:rsid w:val="00104CAC"/>
    <w:rsid w:val="0010502D"/>
    <w:rsid w:val="00105F00"/>
    <w:rsid w:val="00106EC0"/>
    <w:rsid w:val="00107459"/>
    <w:rsid w:val="00110355"/>
    <w:rsid w:val="00110D71"/>
    <w:rsid w:val="0011271F"/>
    <w:rsid w:val="00113B16"/>
    <w:rsid w:val="00114A3C"/>
    <w:rsid w:val="0011714C"/>
    <w:rsid w:val="0011762F"/>
    <w:rsid w:val="00117932"/>
    <w:rsid w:val="001205EA"/>
    <w:rsid w:val="00120672"/>
    <w:rsid w:val="00121705"/>
    <w:rsid w:val="0012173E"/>
    <w:rsid w:val="00121DE1"/>
    <w:rsid w:val="001222C2"/>
    <w:rsid w:val="00123B40"/>
    <w:rsid w:val="001267B6"/>
    <w:rsid w:val="00130213"/>
    <w:rsid w:val="00132B94"/>
    <w:rsid w:val="00137568"/>
    <w:rsid w:val="00140797"/>
    <w:rsid w:val="00140D4C"/>
    <w:rsid w:val="00143A22"/>
    <w:rsid w:val="00143C19"/>
    <w:rsid w:val="00145366"/>
    <w:rsid w:val="00146EA6"/>
    <w:rsid w:val="00147F46"/>
    <w:rsid w:val="001523F1"/>
    <w:rsid w:val="00153E3A"/>
    <w:rsid w:val="00154796"/>
    <w:rsid w:val="00154CA1"/>
    <w:rsid w:val="0015532F"/>
    <w:rsid w:val="0015558B"/>
    <w:rsid w:val="00156800"/>
    <w:rsid w:val="00156B80"/>
    <w:rsid w:val="001570FC"/>
    <w:rsid w:val="00157727"/>
    <w:rsid w:val="00161257"/>
    <w:rsid w:val="0016136B"/>
    <w:rsid w:val="00161862"/>
    <w:rsid w:val="00162F50"/>
    <w:rsid w:val="00163C8D"/>
    <w:rsid w:val="001654EB"/>
    <w:rsid w:val="00171751"/>
    <w:rsid w:val="00171C4D"/>
    <w:rsid w:val="00172252"/>
    <w:rsid w:val="0017490E"/>
    <w:rsid w:val="00175411"/>
    <w:rsid w:val="001762BC"/>
    <w:rsid w:val="00180204"/>
    <w:rsid w:val="00180795"/>
    <w:rsid w:val="0018176D"/>
    <w:rsid w:val="001830AC"/>
    <w:rsid w:val="00184F7E"/>
    <w:rsid w:val="00187775"/>
    <w:rsid w:val="00187D69"/>
    <w:rsid w:val="00187D6F"/>
    <w:rsid w:val="00187F91"/>
    <w:rsid w:val="00190B9F"/>
    <w:rsid w:val="0019194A"/>
    <w:rsid w:val="001933B8"/>
    <w:rsid w:val="00193C37"/>
    <w:rsid w:val="00194790"/>
    <w:rsid w:val="00195DC4"/>
    <w:rsid w:val="001A0C04"/>
    <w:rsid w:val="001A1FC9"/>
    <w:rsid w:val="001A41CD"/>
    <w:rsid w:val="001A4A32"/>
    <w:rsid w:val="001A6330"/>
    <w:rsid w:val="001A658E"/>
    <w:rsid w:val="001A75E4"/>
    <w:rsid w:val="001A7781"/>
    <w:rsid w:val="001B4C0D"/>
    <w:rsid w:val="001B70AA"/>
    <w:rsid w:val="001C2620"/>
    <w:rsid w:val="001C284C"/>
    <w:rsid w:val="001C395F"/>
    <w:rsid w:val="001C545C"/>
    <w:rsid w:val="001D1591"/>
    <w:rsid w:val="001D2B2A"/>
    <w:rsid w:val="001D2BAF"/>
    <w:rsid w:val="001D2F71"/>
    <w:rsid w:val="001D336A"/>
    <w:rsid w:val="001D3A86"/>
    <w:rsid w:val="001D3C5B"/>
    <w:rsid w:val="001D3E98"/>
    <w:rsid w:val="001D55FA"/>
    <w:rsid w:val="001E0D42"/>
    <w:rsid w:val="001E13EA"/>
    <w:rsid w:val="001E1432"/>
    <w:rsid w:val="001E259F"/>
    <w:rsid w:val="001E7060"/>
    <w:rsid w:val="001E74A8"/>
    <w:rsid w:val="001F03E3"/>
    <w:rsid w:val="001F0A47"/>
    <w:rsid w:val="001F124B"/>
    <w:rsid w:val="001F1556"/>
    <w:rsid w:val="001F2926"/>
    <w:rsid w:val="001F2BAA"/>
    <w:rsid w:val="001F61C1"/>
    <w:rsid w:val="001F69D3"/>
    <w:rsid w:val="001F78E1"/>
    <w:rsid w:val="002035E5"/>
    <w:rsid w:val="00204C40"/>
    <w:rsid w:val="002052B0"/>
    <w:rsid w:val="00206671"/>
    <w:rsid w:val="002066A6"/>
    <w:rsid w:val="00207156"/>
    <w:rsid w:val="00213998"/>
    <w:rsid w:val="0021624B"/>
    <w:rsid w:val="002170D6"/>
    <w:rsid w:val="0022090D"/>
    <w:rsid w:val="00220913"/>
    <w:rsid w:val="0022159F"/>
    <w:rsid w:val="002220D2"/>
    <w:rsid w:val="00222D31"/>
    <w:rsid w:val="00225405"/>
    <w:rsid w:val="002277C1"/>
    <w:rsid w:val="0022797A"/>
    <w:rsid w:val="002314A1"/>
    <w:rsid w:val="00232D85"/>
    <w:rsid w:val="00233591"/>
    <w:rsid w:val="0023448B"/>
    <w:rsid w:val="00234814"/>
    <w:rsid w:val="002370BA"/>
    <w:rsid w:val="00237C16"/>
    <w:rsid w:val="00240A4A"/>
    <w:rsid w:val="002410DC"/>
    <w:rsid w:val="00244E9F"/>
    <w:rsid w:val="002462AA"/>
    <w:rsid w:val="002470E6"/>
    <w:rsid w:val="002475D6"/>
    <w:rsid w:val="00251A8E"/>
    <w:rsid w:val="0025282D"/>
    <w:rsid w:val="0025305D"/>
    <w:rsid w:val="0025640A"/>
    <w:rsid w:val="00256521"/>
    <w:rsid w:val="00257CF7"/>
    <w:rsid w:val="00257D16"/>
    <w:rsid w:val="00261AAF"/>
    <w:rsid w:val="00262D52"/>
    <w:rsid w:val="00266C61"/>
    <w:rsid w:val="002672EB"/>
    <w:rsid w:val="0027311C"/>
    <w:rsid w:val="00275781"/>
    <w:rsid w:val="00276D48"/>
    <w:rsid w:val="002777F3"/>
    <w:rsid w:val="00277D22"/>
    <w:rsid w:val="00282E55"/>
    <w:rsid w:val="002839DA"/>
    <w:rsid w:val="00284638"/>
    <w:rsid w:val="002876C8"/>
    <w:rsid w:val="002877B9"/>
    <w:rsid w:val="00287D1C"/>
    <w:rsid w:val="00287DEB"/>
    <w:rsid w:val="0029091F"/>
    <w:rsid w:val="002917ED"/>
    <w:rsid w:val="00294934"/>
    <w:rsid w:val="00295EAF"/>
    <w:rsid w:val="002960AB"/>
    <w:rsid w:val="002965FC"/>
    <w:rsid w:val="002A0077"/>
    <w:rsid w:val="002A1ED2"/>
    <w:rsid w:val="002A28B3"/>
    <w:rsid w:val="002A30F3"/>
    <w:rsid w:val="002A3DD0"/>
    <w:rsid w:val="002A487C"/>
    <w:rsid w:val="002A4C6A"/>
    <w:rsid w:val="002B0533"/>
    <w:rsid w:val="002B0C78"/>
    <w:rsid w:val="002B11C9"/>
    <w:rsid w:val="002B2376"/>
    <w:rsid w:val="002B3ED7"/>
    <w:rsid w:val="002B4B90"/>
    <w:rsid w:val="002B4EAB"/>
    <w:rsid w:val="002B5204"/>
    <w:rsid w:val="002B53AF"/>
    <w:rsid w:val="002B615A"/>
    <w:rsid w:val="002B63D2"/>
    <w:rsid w:val="002B71B3"/>
    <w:rsid w:val="002C1574"/>
    <w:rsid w:val="002C37A9"/>
    <w:rsid w:val="002C4CB1"/>
    <w:rsid w:val="002C5B89"/>
    <w:rsid w:val="002C6A7B"/>
    <w:rsid w:val="002C74ED"/>
    <w:rsid w:val="002D057C"/>
    <w:rsid w:val="002D08B0"/>
    <w:rsid w:val="002D2563"/>
    <w:rsid w:val="002D2C74"/>
    <w:rsid w:val="002D3EA2"/>
    <w:rsid w:val="002D3F66"/>
    <w:rsid w:val="002D5875"/>
    <w:rsid w:val="002D6165"/>
    <w:rsid w:val="002D70CE"/>
    <w:rsid w:val="002D738F"/>
    <w:rsid w:val="002D78DA"/>
    <w:rsid w:val="002E2B07"/>
    <w:rsid w:val="002E37C5"/>
    <w:rsid w:val="002E4FA1"/>
    <w:rsid w:val="002E65FC"/>
    <w:rsid w:val="002E7A38"/>
    <w:rsid w:val="002F2B70"/>
    <w:rsid w:val="002F5838"/>
    <w:rsid w:val="002F58CB"/>
    <w:rsid w:val="002F699F"/>
    <w:rsid w:val="002F7C1F"/>
    <w:rsid w:val="003017C5"/>
    <w:rsid w:val="003022B1"/>
    <w:rsid w:val="00305A18"/>
    <w:rsid w:val="003068DA"/>
    <w:rsid w:val="00306F44"/>
    <w:rsid w:val="00307C01"/>
    <w:rsid w:val="0031015E"/>
    <w:rsid w:val="00310E0A"/>
    <w:rsid w:val="00313D33"/>
    <w:rsid w:val="0031404D"/>
    <w:rsid w:val="0031562C"/>
    <w:rsid w:val="0031679B"/>
    <w:rsid w:val="0031747F"/>
    <w:rsid w:val="003178F9"/>
    <w:rsid w:val="003206C7"/>
    <w:rsid w:val="00321C0C"/>
    <w:rsid w:val="003236BE"/>
    <w:rsid w:val="00323F50"/>
    <w:rsid w:val="003242CF"/>
    <w:rsid w:val="00325005"/>
    <w:rsid w:val="00327690"/>
    <w:rsid w:val="00332013"/>
    <w:rsid w:val="003331D1"/>
    <w:rsid w:val="003350A5"/>
    <w:rsid w:val="00335A12"/>
    <w:rsid w:val="00336287"/>
    <w:rsid w:val="00336B06"/>
    <w:rsid w:val="00340CB3"/>
    <w:rsid w:val="0034180C"/>
    <w:rsid w:val="00342E81"/>
    <w:rsid w:val="00344B3E"/>
    <w:rsid w:val="0034522F"/>
    <w:rsid w:val="003457B0"/>
    <w:rsid w:val="00346B5A"/>
    <w:rsid w:val="00351652"/>
    <w:rsid w:val="00352BA7"/>
    <w:rsid w:val="003547A0"/>
    <w:rsid w:val="0035499D"/>
    <w:rsid w:val="00354F00"/>
    <w:rsid w:val="00356433"/>
    <w:rsid w:val="0036021C"/>
    <w:rsid w:val="003612C8"/>
    <w:rsid w:val="00361ADF"/>
    <w:rsid w:val="00363300"/>
    <w:rsid w:val="00363A61"/>
    <w:rsid w:val="003651F6"/>
    <w:rsid w:val="00365FC1"/>
    <w:rsid w:val="00367DCF"/>
    <w:rsid w:val="00371ACB"/>
    <w:rsid w:val="00371BCB"/>
    <w:rsid w:val="00372C3D"/>
    <w:rsid w:val="00372D07"/>
    <w:rsid w:val="00372DFA"/>
    <w:rsid w:val="00373EE7"/>
    <w:rsid w:val="0037424C"/>
    <w:rsid w:val="0038034C"/>
    <w:rsid w:val="00381C7D"/>
    <w:rsid w:val="00382DF8"/>
    <w:rsid w:val="00385B42"/>
    <w:rsid w:val="0038677E"/>
    <w:rsid w:val="00387B62"/>
    <w:rsid w:val="00387EF0"/>
    <w:rsid w:val="00392C71"/>
    <w:rsid w:val="00394465"/>
    <w:rsid w:val="00397E48"/>
    <w:rsid w:val="003A0950"/>
    <w:rsid w:val="003A1224"/>
    <w:rsid w:val="003A1285"/>
    <w:rsid w:val="003A16B7"/>
    <w:rsid w:val="003A329C"/>
    <w:rsid w:val="003A724E"/>
    <w:rsid w:val="003B0CEC"/>
    <w:rsid w:val="003B3DB4"/>
    <w:rsid w:val="003B6262"/>
    <w:rsid w:val="003B6F64"/>
    <w:rsid w:val="003C339D"/>
    <w:rsid w:val="003C381F"/>
    <w:rsid w:val="003C437F"/>
    <w:rsid w:val="003C4DD0"/>
    <w:rsid w:val="003C5F07"/>
    <w:rsid w:val="003C6214"/>
    <w:rsid w:val="003C662E"/>
    <w:rsid w:val="003C6CF7"/>
    <w:rsid w:val="003C77B7"/>
    <w:rsid w:val="003C7DD9"/>
    <w:rsid w:val="003D201C"/>
    <w:rsid w:val="003D4023"/>
    <w:rsid w:val="003D632F"/>
    <w:rsid w:val="003D75A7"/>
    <w:rsid w:val="003D76A6"/>
    <w:rsid w:val="003E2BEC"/>
    <w:rsid w:val="003E2E4B"/>
    <w:rsid w:val="003E3443"/>
    <w:rsid w:val="003E3CE2"/>
    <w:rsid w:val="003E70E8"/>
    <w:rsid w:val="003E7393"/>
    <w:rsid w:val="003E7F22"/>
    <w:rsid w:val="003F2239"/>
    <w:rsid w:val="003F3BA3"/>
    <w:rsid w:val="003F4681"/>
    <w:rsid w:val="003F4FA0"/>
    <w:rsid w:val="003F5529"/>
    <w:rsid w:val="003F5D11"/>
    <w:rsid w:val="003F6D02"/>
    <w:rsid w:val="00400345"/>
    <w:rsid w:val="00402010"/>
    <w:rsid w:val="0040270C"/>
    <w:rsid w:val="004039CA"/>
    <w:rsid w:val="00403CD8"/>
    <w:rsid w:val="00403F86"/>
    <w:rsid w:val="00404549"/>
    <w:rsid w:val="004047A2"/>
    <w:rsid w:val="0040509D"/>
    <w:rsid w:val="00405DFA"/>
    <w:rsid w:val="0040706F"/>
    <w:rsid w:val="0040799B"/>
    <w:rsid w:val="00407CC5"/>
    <w:rsid w:val="0041007C"/>
    <w:rsid w:val="00411993"/>
    <w:rsid w:val="00411E35"/>
    <w:rsid w:val="00412631"/>
    <w:rsid w:val="0041315A"/>
    <w:rsid w:val="00413653"/>
    <w:rsid w:val="00413E9A"/>
    <w:rsid w:val="00414850"/>
    <w:rsid w:val="00415E5E"/>
    <w:rsid w:val="00421093"/>
    <w:rsid w:val="00422539"/>
    <w:rsid w:val="00423190"/>
    <w:rsid w:val="00423C8C"/>
    <w:rsid w:val="004258CF"/>
    <w:rsid w:val="004266B5"/>
    <w:rsid w:val="004268C3"/>
    <w:rsid w:val="004307A4"/>
    <w:rsid w:val="00430E64"/>
    <w:rsid w:val="00430F3F"/>
    <w:rsid w:val="00434C68"/>
    <w:rsid w:val="004354E3"/>
    <w:rsid w:val="004404DB"/>
    <w:rsid w:val="0044291E"/>
    <w:rsid w:val="00444286"/>
    <w:rsid w:val="00446BAA"/>
    <w:rsid w:val="004500B8"/>
    <w:rsid w:val="00450AEB"/>
    <w:rsid w:val="00460707"/>
    <w:rsid w:val="0046164F"/>
    <w:rsid w:val="00462A18"/>
    <w:rsid w:val="00462B17"/>
    <w:rsid w:val="004639C5"/>
    <w:rsid w:val="00463C60"/>
    <w:rsid w:val="00463EFA"/>
    <w:rsid w:val="00465B12"/>
    <w:rsid w:val="004672F0"/>
    <w:rsid w:val="00467492"/>
    <w:rsid w:val="004674CE"/>
    <w:rsid w:val="00470A40"/>
    <w:rsid w:val="00470ABC"/>
    <w:rsid w:val="0047220A"/>
    <w:rsid w:val="00475A75"/>
    <w:rsid w:val="00475D07"/>
    <w:rsid w:val="004772C8"/>
    <w:rsid w:val="00480A15"/>
    <w:rsid w:val="00482C5C"/>
    <w:rsid w:val="004830A2"/>
    <w:rsid w:val="00484D17"/>
    <w:rsid w:val="004870E0"/>
    <w:rsid w:val="0048782F"/>
    <w:rsid w:val="00490261"/>
    <w:rsid w:val="00493E72"/>
    <w:rsid w:val="004949B8"/>
    <w:rsid w:val="0049667D"/>
    <w:rsid w:val="004A1536"/>
    <w:rsid w:val="004A18FE"/>
    <w:rsid w:val="004A2792"/>
    <w:rsid w:val="004A3254"/>
    <w:rsid w:val="004A3EB0"/>
    <w:rsid w:val="004A4203"/>
    <w:rsid w:val="004A424F"/>
    <w:rsid w:val="004A7D7B"/>
    <w:rsid w:val="004A7E2D"/>
    <w:rsid w:val="004B06A0"/>
    <w:rsid w:val="004B0B3B"/>
    <w:rsid w:val="004B0CE8"/>
    <w:rsid w:val="004B1685"/>
    <w:rsid w:val="004B1FF7"/>
    <w:rsid w:val="004B4874"/>
    <w:rsid w:val="004B603D"/>
    <w:rsid w:val="004B7C19"/>
    <w:rsid w:val="004C0D59"/>
    <w:rsid w:val="004C0F2E"/>
    <w:rsid w:val="004C218E"/>
    <w:rsid w:val="004C2356"/>
    <w:rsid w:val="004C4410"/>
    <w:rsid w:val="004C4C3D"/>
    <w:rsid w:val="004C5CED"/>
    <w:rsid w:val="004C675D"/>
    <w:rsid w:val="004C7728"/>
    <w:rsid w:val="004D038D"/>
    <w:rsid w:val="004D0A3C"/>
    <w:rsid w:val="004D0CE4"/>
    <w:rsid w:val="004D3982"/>
    <w:rsid w:val="004D3ED1"/>
    <w:rsid w:val="004D4AF3"/>
    <w:rsid w:val="004D549E"/>
    <w:rsid w:val="004D62E4"/>
    <w:rsid w:val="004E007F"/>
    <w:rsid w:val="004E2971"/>
    <w:rsid w:val="004E2AE3"/>
    <w:rsid w:val="004E5D21"/>
    <w:rsid w:val="004E6473"/>
    <w:rsid w:val="004F0B91"/>
    <w:rsid w:val="004F113C"/>
    <w:rsid w:val="004F18B1"/>
    <w:rsid w:val="004F3EAD"/>
    <w:rsid w:val="004F475C"/>
    <w:rsid w:val="004F4B96"/>
    <w:rsid w:val="004F4D3E"/>
    <w:rsid w:val="004F7556"/>
    <w:rsid w:val="004F7BBA"/>
    <w:rsid w:val="004F7D71"/>
    <w:rsid w:val="00502673"/>
    <w:rsid w:val="00504B36"/>
    <w:rsid w:val="00505760"/>
    <w:rsid w:val="00505840"/>
    <w:rsid w:val="00505970"/>
    <w:rsid w:val="00505C0B"/>
    <w:rsid w:val="00505C69"/>
    <w:rsid w:val="00505F51"/>
    <w:rsid w:val="0050687D"/>
    <w:rsid w:val="00506D47"/>
    <w:rsid w:val="00511F5B"/>
    <w:rsid w:val="0051202D"/>
    <w:rsid w:val="00516156"/>
    <w:rsid w:val="0051752B"/>
    <w:rsid w:val="00520A32"/>
    <w:rsid w:val="0052252E"/>
    <w:rsid w:val="005226AE"/>
    <w:rsid w:val="00522CB9"/>
    <w:rsid w:val="00523CE8"/>
    <w:rsid w:val="00523FB9"/>
    <w:rsid w:val="00524CE1"/>
    <w:rsid w:val="00526D8B"/>
    <w:rsid w:val="0052766E"/>
    <w:rsid w:val="005277FC"/>
    <w:rsid w:val="00533964"/>
    <w:rsid w:val="00533E4F"/>
    <w:rsid w:val="00535933"/>
    <w:rsid w:val="005364F3"/>
    <w:rsid w:val="00536B7D"/>
    <w:rsid w:val="0053773E"/>
    <w:rsid w:val="00537E0F"/>
    <w:rsid w:val="00540541"/>
    <w:rsid w:val="005406DC"/>
    <w:rsid w:val="005407F8"/>
    <w:rsid w:val="00540FBC"/>
    <w:rsid w:val="0054191F"/>
    <w:rsid w:val="00542818"/>
    <w:rsid w:val="0054341E"/>
    <w:rsid w:val="00544135"/>
    <w:rsid w:val="005448DB"/>
    <w:rsid w:val="00546405"/>
    <w:rsid w:val="0054721F"/>
    <w:rsid w:val="005479F1"/>
    <w:rsid w:val="00547CE6"/>
    <w:rsid w:val="005505D6"/>
    <w:rsid w:val="00551A56"/>
    <w:rsid w:val="00551E82"/>
    <w:rsid w:val="00552C36"/>
    <w:rsid w:val="00553202"/>
    <w:rsid w:val="00555BFA"/>
    <w:rsid w:val="005562FC"/>
    <w:rsid w:val="00557A8E"/>
    <w:rsid w:val="00560730"/>
    <w:rsid w:val="00560BB0"/>
    <w:rsid w:val="00561496"/>
    <w:rsid w:val="00561F14"/>
    <w:rsid w:val="00566CD5"/>
    <w:rsid w:val="00567B3B"/>
    <w:rsid w:val="00567D87"/>
    <w:rsid w:val="005702D7"/>
    <w:rsid w:val="0057211F"/>
    <w:rsid w:val="00573363"/>
    <w:rsid w:val="00574E27"/>
    <w:rsid w:val="00574F57"/>
    <w:rsid w:val="00577276"/>
    <w:rsid w:val="00580979"/>
    <w:rsid w:val="005863A8"/>
    <w:rsid w:val="00586A52"/>
    <w:rsid w:val="00587B5A"/>
    <w:rsid w:val="005910D9"/>
    <w:rsid w:val="00592520"/>
    <w:rsid w:val="00592EF9"/>
    <w:rsid w:val="00597B6A"/>
    <w:rsid w:val="005A42CA"/>
    <w:rsid w:val="005A555D"/>
    <w:rsid w:val="005B1161"/>
    <w:rsid w:val="005B238B"/>
    <w:rsid w:val="005B444C"/>
    <w:rsid w:val="005B5EAE"/>
    <w:rsid w:val="005B6080"/>
    <w:rsid w:val="005B78F2"/>
    <w:rsid w:val="005C159D"/>
    <w:rsid w:val="005C2019"/>
    <w:rsid w:val="005C2E89"/>
    <w:rsid w:val="005C44B8"/>
    <w:rsid w:val="005C5B8A"/>
    <w:rsid w:val="005C5F2D"/>
    <w:rsid w:val="005C6510"/>
    <w:rsid w:val="005C7303"/>
    <w:rsid w:val="005C79DC"/>
    <w:rsid w:val="005D12DE"/>
    <w:rsid w:val="005D2979"/>
    <w:rsid w:val="005D4253"/>
    <w:rsid w:val="005D4583"/>
    <w:rsid w:val="005D5716"/>
    <w:rsid w:val="005D6ABC"/>
    <w:rsid w:val="005D7018"/>
    <w:rsid w:val="005D70DA"/>
    <w:rsid w:val="005D7CFE"/>
    <w:rsid w:val="005E0793"/>
    <w:rsid w:val="005E08AF"/>
    <w:rsid w:val="005E2E95"/>
    <w:rsid w:val="005E3901"/>
    <w:rsid w:val="005E7126"/>
    <w:rsid w:val="005F04AE"/>
    <w:rsid w:val="005F36C5"/>
    <w:rsid w:val="005F3F00"/>
    <w:rsid w:val="006000CD"/>
    <w:rsid w:val="006017FA"/>
    <w:rsid w:val="0060305B"/>
    <w:rsid w:val="00603654"/>
    <w:rsid w:val="0060434A"/>
    <w:rsid w:val="00605D50"/>
    <w:rsid w:val="00606569"/>
    <w:rsid w:val="00606A64"/>
    <w:rsid w:val="0060704D"/>
    <w:rsid w:val="0060781B"/>
    <w:rsid w:val="0061022D"/>
    <w:rsid w:val="006104CA"/>
    <w:rsid w:val="0061297B"/>
    <w:rsid w:val="00612A00"/>
    <w:rsid w:val="00612B2C"/>
    <w:rsid w:val="00612EE6"/>
    <w:rsid w:val="00614081"/>
    <w:rsid w:val="00615474"/>
    <w:rsid w:val="00615A32"/>
    <w:rsid w:val="006210CB"/>
    <w:rsid w:val="00624783"/>
    <w:rsid w:val="00624C2E"/>
    <w:rsid w:val="00624E06"/>
    <w:rsid w:val="00624FAE"/>
    <w:rsid w:val="00625B8B"/>
    <w:rsid w:val="00627606"/>
    <w:rsid w:val="00633220"/>
    <w:rsid w:val="00634B5B"/>
    <w:rsid w:val="00635926"/>
    <w:rsid w:val="00635ED4"/>
    <w:rsid w:val="006367D2"/>
    <w:rsid w:val="00640809"/>
    <w:rsid w:val="00640A4F"/>
    <w:rsid w:val="00640DEE"/>
    <w:rsid w:val="00642593"/>
    <w:rsid w:val="006471AD"/>
    <w:rsid w:val="00647516"/>
    <w:rsid w:val="006475B8"/>
    <w:rsid w:val="00647780"/>
    <w:rsid w:val="006509FF"/>
    <w:rsid w:val="00651943"/>
    <w:rsid w:val="00651B08"/>
    <w:rsid w:val="00652983"/>
    <w:rsid w:val="00653D86"/>
    <w:rsid w:val="006613B9"/>
    <w:rsid w:val="00670717"/>
    <w:rsid w:val="00671A11"/>
    <w:rsid w:val="00671B5B"/>
    <w:rsid w:val="006745ED"/>
    <w:rsid w:val="006748AA"/>
    <w:rsid w:val="006750F4"/>
    <w:rsid w:val="006753C7"/>
    <w:rsid w:val="00675515"/>
    <w:rsid w:val="00676454"/>
    <w:rsid w:val="0067667B"/>
    <w:rsid w:val="00682F58"/>
    <w:rsid w:val="006840C6"/>
    <w:rsid w:val="00693FCC"/>
    <w:rsid w:val="0069427B"/>
    <w:rsid w:val="00696412"/>
    <w:rsid w:val="00696B85"/>
    <w:rsid w:val="00697773"/>
    <w:rsid w:val="00697F9B"/>
    <w:rsid w:val="006A38A6"/>
    <w:rsid w:val="006A6357"/>
    <w:rsid w:val="006A659A"/>
    <w:rsid w:val="006A7513"/>
    <w:rsid w:val="006B0DB0"/>
    <w:rsid w:val="006B0E0A"/>
    <w:rsid w:val="006B1111"/>
    <w:rsid w:val="006B1B85"/>
    <w:rsid w:val="006B253B"/>
    <w:rsid w:val="006B2ACF"/>
    <w:rsid w:val="006B2D91"/>
    <w:rsid w:val="006B2E30"/>
    <w:rsid w:val="006B2F2A"/>
    <w:rsid w:val="006B411B"/>
    <w:rsid w:val="006B48B3"/>
    <w:rsid w:val="006B60F3"/>
    <w:rsid w:val="006B6465"/>
    <w:rsid w:val="006B65ED"/>
    <w:rsid w:val="006B66A3"/>
    <w:rsid w:val="006B7779"/>
    <w:rsid w:val="006B7B96"/>
    <w:rsid w:val="006C15DA"/>
    <w:rsid w:val="006C4EC8"/>
    <w:rsid w:val="006C7024"/>
    <w:rsid w:val="006D0353"/>
    <w:rsid w:val="006D05F9"/>
    <w:rsid w:val="006D0D7F"/>
    <w:rsid w:val="006D1CAE"/>
    <w:rsid w:val="006D3FB5"/>
    <w:rsid w:val="006D4693"/>
    <w:rsid w:val="006D65E8"/>
    <w:rsid w:val="006D67B8"/>
    <w:rsid w:val="006D6988"/>
    <w:rsid w:val="006D7869"/>
    <w:rsid w:val="006D79D0"/>
    <w:rsid w:val="006E1CBB"/>
    <w:rsid w:val="006E1D26"/>
    <w:rsid w:val="006E21D5"/>
    <w:rsid w:val="006E2999"/>
    <w:rsid w:val="006E2A24"/>
    <w:rsid w:val="006E366C"/>
    <w:rsid w:val="006E3885"/>
    <w:rsid w:val="006E5271"/>
    <w:rsid w:val="006E7241"/>
    <w:rsid w:val="006E7EB8"/>
    <w:rsid w:val="006F21B6"/>
    <w:rsid w:val="006F3732"/>
    <w:rsid w:val="006F3A5D"/>
    <w:rsid w:val="006F4F48"/>
    <w:rsid w:val="006F571D"/>
    <w:rsid w:val="006F5B9E"/>
    <w:rsid w:val="006F5FD8"/>
    <w:rsid w:val="006F7E6E"/>
    <w:rsid w:val="006F7EB1"/>
    <w:rsid w:val="007013E0"/>
    <w:rsid w:val="00701F63"/>
    <w:rsid w:val="00702817"/>
    <w:rsid w:val="007033E8"/>
    <w:rsid w:val="00704F1D"/>
    <w:rsid w:val="007062D9"/>
    <w:rsid w:val="00707A70"/>
    <w:rsid w:val="00710697"/>
    <w:rsid w:val="00711AFE"/>
    <w:rsid w:val="007122CA"/>
    <w:rsid w:val="00712DFE"/>
    <w:rsid w:val="00713123"/>
    <w:rsid w:val="00715AEA"/>
    <w:rsid w:val="00720F43"/>
    <w:rsid w:val="00724B73"/>
    <w:rsid w:val="00726F90"/>
    <w:rsid w:val="0073045F"/>
    <w:rsid w:val="00731077"/>
    <w:rsid w:val="007318C7"/>
    <w:rsid w:val="00731A28"/>
    <w:rsid w:val="00733023"/>
    <w:rsid w:val="007333B6"/>
    <w:rsid w:val="00735B39"/>
    <w:rsid w:val="00736F12"/>
    <w:rsid w:val="00736FB1"/>
    <w:rsid w:val="00741296"/>
    <w:rsid w:val="007417C6"/>
    <w:rsid w:val="007431E7"/>
    <w:rsid w:val="00744721"/>
    <w:rsid w:val="00744C7D"/>
    <w:rsid w:val="00745F6E"/>
    <w:rsid w:val="007512D6"/>
    <w:rsid w:val="00751F89"/>
    <w:rsid w:val="0075224D"/>
    <w:rsid w:val="007525F7"/>
    <w:rsid w:val="00752693"/>
    <w:rsid w:val="00752744"/>
    <w:rsid w:val="00755008"/>
    <w:rsid w:val="00760DA2"/>
    <w:rsid w:val="00762269"/>
    <w:rsid w:val="00762F48"/>
    <w:rsid w:val="00762FA0"/>
    <w:rsid w:val="0076371E"/>
    <w:rsid w:val="00763F18"/>
    <w:rsid w:val="007658AD"/>
    <w:rsid w:val="00765F91"/>
    <w:rsid w:val="00770767"/>
    <w:rsid w:val="00771455"/>
    <w:rsid w:val="00772F47"/>
    <w:rsid w:val="00773726"/>
    <w:rsid w:val="0077394A"/>
    <w:rsid w:val="00774B5E"/>
    <w:rsid w:val="0077520B"/>
    <w:rsid w:val="0077567E"/>
    <w:rsid w:val="00775874"/>
    <w:rsid w:val="00775E44"/>
    <w:rsid w:val="00776CD4"/>
    <w:rsid w:val="00776EEE"/>
    <w:rsid w:val="00781216"/>
    <w:rsid w:val="0078154E"/>
    <w:rsid w:val="00781B6D"/>
    <w:rsid w:val="00783BE1"/>
    <w:rsid w:val="007859B3"/>
    <w:rsid w:val="00785A02"/>
    <w:rsid w:val="00786375"/>
    <w:rsid w:val="007874B3"/>
    <w:rsid w:val="00787A67"/>
    <w:rsid w:val="00790C35"/>
    <w:rsid w:val="00790D69"/>
    <w:rsid w:val="007931CD"/>
    <w:rsid w:val="007948E0"/>
    <w:rsid w:val="00794E6C"/>
    <w:rsid w:val="007958E7"/>
    <w:rsid w:val="00795A83"/>
    <w:rsid w:val="0079694C"/>
    <w:rsid w:val="007A25DE"/>
    <w:rsid w:val="007A3BDB"/>
    <w:rsid w:val="007A6C11"/>
    <w:rsid w:val="007B2AF5"/>
    <w:rsid w:val="007B3E80"/>
    <w:rsid w:val="007B6DE0"/>
    <w:rsid w:val="007B7635"/>
    <w:rsid w:val="007C0D70"/>
    <w:rsid w:val="007C2CAA"/>
    <w:rsid w:val="007C5D5A"/>
    <w:rsid w:val="007C6F7C"/>
    <w:rsid w:val="007C7142"/>
    <w:rsid w:val="007C72BB"/>
    <w:rsid w:val="007C7970"/>
    <w:rsid w:val="007C7B87"/>
    <w:rsid w:val="007D108E"/>
    <w:rsid w:val="007D1C36"/>
    <w:rsid w:val="007D2D62"/>
    <w:rsid w:val="007D34BA"/>
    <w:rsid w:val="007D5A01"/>
    <w:rsid w:val="007E08E5"/>
    <w:rsid w:val="007E1DF9"/>
    <w:rsid w:val="007E410F"/>
    <w:rsid w:val="007E4C7F"/>
    <w:rsid w:val="007E500A"/>
    <w:rsid w:val="007E62E6"/>
    <w:rsid w:val="007F0110"/>
    <w:rsid w:val="007F019B"/>
    <w:rsid w:val="007F0352"/>
    <w:rsid w:val="007F0962"/>
    <w:rsid w:val="007F1470"/>
    <w:rsid w:val="007F1754"/>
    <w:rsid w:val="007F17FC"/>
    <w:rsid w:val="007F1B9D"/>
    <w:rsid w:val="007F240F"/>
    <w:rsid w:val="007F2963"/>
    <w:rsid w:val="007F4D6B"/>
    <w:rsid w:val="007F576E"/>
    <w:rsid w:val="007F5A9A"/>
    <w:rsid w:val="007F5E13"/>
    <w:rsid w:val="007F675D"/>
    <w:rsid w:val="007F6D18"/>
    <w:rsid w:val="007F7B64"/>
    <w:rsid w:val="00801682"/>
    <w:rsid w:val="00801E58"/>
    <w:rsid w:val="00802ACE"/>
    <w:rsid w:val="00804693"/>
    <w:rsid w:val="00807198"/>
    <w:rsid w:val="00810F74"/>
    <w:rsid w:val="00811F5A"/>
    <w:rsid w:val="0081425A"/>
    <w:rsid w:val="00815EBA"/>
    <w:rsid w:val="00817792"/>
    <w:rsid w:val="008201CC"/>
    <w:rsid w:val="0082284D"/>
    <w:rsid w:val="0082330D"/>
    <w:rsid w:val="0082737B"/>
    <w:rsid w:val="00827B44"/>
    <w:rsid w:val="00827EC6"/>
    <w:rsid w:val="00830934"/>
    <w:rsid w:val="00832274"/>
    <w:rsid w:val="008359C0"/>
    <w:rsid w:val="00836CEF"/>
    <w:rsid w:val="00837524"/>
    <w:rsid w:val="00840799"/>
    <w:rsid w:val="0084122B"/>
    <w:rsid w:val="00841928"/>
    <w:rsid w:val="00842EAF"/>
    <w:rsid w:val="00843CCB"/>
    <w:rsid w:val="00844979"/>
    <w:rsid w:val="00845895"/>
    <w:rsid w:val="00845E26"/>
    <w:rsid w:val="00846D4F"/>
    <w:rsid w:val="00847045"/>
    <w:rsid w:val="0084783E"/>
    <w:rsid w:val="00847EF3"/>
    <w:rsid w:val="00847FE2"/>
    <w:rsid w:val="00850B17"/>
    <w:rsid w:val="00850B4B"/>
    <w:rsid w:val="00853AE5"/>
    <w:rsid w:val="008544B8"/>
    <w:rsid w:val="00855036"/>
    <w:rsid w:val="00856D66"/>
    <w:rsid w:val="00857CEB"/>
    <w:rsid w:val="00857DAF"/>
    <w:rsid w:val="008657FE"/>
    <w:rsid w:val="008667EC"/>
    <w:rsid w:val="00866E5A"/>
    <w:rsid w:val="00867114"/>
    <w:rsid w:val="00873C12"/>
    <w:rsid w:val="008747BC"/>
    <w:rsid w:val="008748E6"/>
    <w:rsid w:val="008755D8"/>
    <w:rsid w:val="00875A9C"/>
    <w:rsid w:val="00881266"/>
    <w:rsid w:val="00882047"/>
    <w:rsid w:val="00884767"/>
    <w:rsid w:val="00886558"/>
    <w:rsid w:val="00886A16"/>
    <w:rsid w:val="00887F19"/>
    <w:rsid w:val="00890AFE"/>
    <w:rsid w:val="008913B3"/>
    <w:rsid w:val="00891B05"/>
    <w:rsid w:val="00894E1F"/>
    <w:rsid w:val="00895970"/>
    <w:rsid w:val="00897472"/>
    <w:rsid w:val="00897933"/>
    <w:rsid w:val="008A13A3"/>
    <w:rsid w:val="008A13E9"/>
    <w:rsid w:val="008A154B"/>
    <w:rsid w:val="008A1648"/>
    <w:rsid w:val="008A192A"/>
    <w:rsid w:val="008A1EA8"/>
    <w:rsid w:val="008A1FE5"/>
    <w:rsid w:val="008A2612"/>
    <w:rsid w:val="008A3FB1"/>
    <w:rsid w:val="008A4FB2"/>
    <w:rsid w:val="008A6C27"/>
    <w:rsid w:val="008A7367"/>
    <w:rsid w:val="008A74AB"/>
    <w:rsid w:val="008B4345"/>
    <w:rsid w:val="008B43F2"/>
    <w:rsid w:val="008B5D0F"/>
    <w:rsid w:val="008B6F77"/>
    <w:rsid w:val="008B7BA3"/>
    <w:rsid w:val="008B7C1B"/>
    <w:rsid w:val="008C02D2"/>
    <w:rsid w:val="008C0493"/>
    <w:rsid w:val="008C0B2A"/>
    <w:rsid w:val="008C1100"/>
    <w:rsid w:val="008C2ADD"/>
    <w:rsid w:val="008C2DB3"/>
    <w:rsid w:val="008C396B"/>
    <w:rsid w:val="008C583C"/>
    <w:rsid w:val="008C7994"/>
    <w:rsid w:val="008C7C1F"/>
    <w:rsid w:val="008D2B80"/>
    <w:rsid w:val="008D338C"/>
    <w:rsid w:val="008D35EF"/>
    <w:rsid w:val="008D7134"/>
    <w:rsid w:val="008D7ABA"/>
    <w:rsid w:val="008E09DE"/>
    <w:rsid w:val="008E3DA8"/>
    <w:rsid w:val="008E677D"/>
    <w:rsid w:val="008F065C"/>
    <w:rsid w:val="008F0E7D"/>
    <w:rsid w:val="008F1E81"/>
    <w:rsid w:val="008F3C65"/>
    <w:rsid w:val="008F5A96"/>
    <w:rsid w:val="008F66F0"/>
    <w:rsid w:val="008F6C43"/>
    <w:rsid w:val="009002BB"/>
    <w:rsid w:val="0090480F"/>
    <w:rsid w:val="0090498F"/>
    <w:rsid w:val="009101FB"/>
    <w:rsid w:val="009125AB"/>
    <w:rsid w:val="0091684A"/>
    <w:rsid w:val="009224A5"/>
    <w:rsid w:val="0092450A"/>
    <w:rsid w:val="00924D32"/>
    <w:rsid w:val="00925FB5"/>
    <w:rsid w:val="00927821"/>
    <w:rsid w:val="009306B6"/>
    <w:rsid w:val="00930B12"/>
    <w:rsid w:val="00931C46"/>
    <w:rsid w:val="009335E3"/>
    <w:rsid w:val="00933F65"/>
    <w:rsid w:val="00934232"/>
    <w:rsid w:val="00937133"/>
    <w:rsid w:val="009409EE"/>
    <w:rsid w:val="00941477"/>
    <w:rsid w:val="00941C4A"/>
    <w:rsid w:val="009429C9"/>
    <w:rsid w:val="00944087"/>
    <w:rsid w:val="00945DE6"/>
    <w:rsid w:val="009461AB"/>
    <w:rsid w:val="009500E7"/>
    <w:rsid w:val="00950354"/>
    <w:rsid w:val="00950CA3"/>
    <w:rsid w:val="009515B0"/>
    <w:rsid w:val="009540BA"/>
    <w:rsid w:val="00954295"/>
    <w:rsid w:val="00955477"/>
    <w:rsid w:val="0095671A"/>
    <w:rsid w:val="009568FC"/>
    <w:rsid w:val="009569F1"/>
    <w:rsid w:val="00960208"/>
    <w:rsid w:val="00960378"/>
    <w:rsid w:val="00960E13"/>
    <w:rsid w:val="009610B4"/>
    <w:rsid w:val="00961B37"/>
    <w:rsid w:val="00964791"/>
    <w:rsid w:val="009655F3"/>
    <w:rsid w:val="009660F4"/>
    <w:rsid w:val="00966451"/>
    <w:rsid w:val="00970132"/>
    <w:rsid w:val="00970A17"/>
    <w:rsid w:val="00970A83"/>
    <w:rsid w:val="0097145B"/>
    <w:rsid w:val="00974051"/>
    <w:rsid w:val="00975B46"/>
    <w:rsid w:val="00975EB5"/>
    <w:rsid w:val="009776C4"/>
    <w:rsid w:val="00980B04"/>
    <w:rsid w:val="00983B07"/>
    <w:rsid w:val="00985D93"/>
    <w:rsid w:val="0098732A"/>
    <w:rsid w:val="00987684"/>
    <w:rsid w:val="0099042A"/>
    <w:rsid w:val="009912FD"/>
    <w:rsid w:val="00991DF5"/>
    <w:rsid w:val="0099201C"/>
    <w:rsid w:val="00995F89"/>
    <w:rsid w:val="00996DE6"/>
    <w:rsid w:val="009A114A"/>
    <w:rsid w:val="009A6E2B"/>
    <w:rsid w:val="009A70B4"/>
    <w:rsid w:val="009B28C8"/>
    <w:rsid w:val="009B3C09"/>
    <w:rsid w:val="009B41A3"/>
    <w:rsid w:val="009C0C26"/>
    <w:rsid w:val="009C196B"/>
    <w:rsid w:val="009C3C5F"/>
    <w:rsid w:val="009C4612"/>
    <w:rsid w:val="009C55D2"/>
    <w:rsid w:val="009D0483"/>
    <w:rsid w:val="009D3825"/>
    <w:rsid w:val="009D43C5"/>
    <w:rsid w:val="009D4452"/>
    <w:rsid w:val="009D468E"/>
    <w:rsid w:val="009D48C8"/>
    <w:rsid w:val="009E0B12"/>
    <w:rsid w:val="009E17C8"/>
    <w:rsid w:val="009E2152"/>
    <w:rsid w:val="009E320B"/>
    <w:rsid w:val="009E6B8D"/>
    <w:rsid w:val="009E6BCD"/>
    <w:rsid w:val="009F17CE"/>
    <w:rsid w:val="009F2A90"/>
    <w:rsid w:val="009F6284"/>
    <w:rsid w:val="00A02AE7"/>
    <w:rsid w:val="00A02C96"/>
    <w:rsid w:val="00A02E93"/>
    <w:rsid w:val="00A030A8"/>
    <w:rsid w:val="00A04182"/>
    <w:rsid w:val="00A04825"/>
    <w:rsid w:val="00A0666C"/>
    <w:rsid w:val="00A07108"/>
    <w:rsid w:val="00A07B1F"/>
    <w:rsid w:val="00A111F9"/>
    <w:rsid w:val="00A1380A"/>
    <w:rsid w:val="00A13829"/>
    <w:rsid w:val="00A14743"/>
    <w:rsid w:val="00A159BD"/>
    <w:rsid w:val="00A1619D"/>
    <w:rsid w:val="00A219B1"/>
    <w:rsid w:val="00A229A5"/>
    <w:rsid w:val="00A26A72"/>
    <w:rsid w:val="00A26BA3"/>
    <w:rsid w:val="00A30A9B"/>
    <w:rsid w:val="00A313E9"/>
    <w:rsid w:val="00A316A3"/>
    <w:rsid w:val="00A330B5"/>
    <w:rsid w:val="00A34B3A"/>
    <w:rsid w:val="00A352DF"/>
    <w:rsid w:val="00A35E37"/>
    <w:rsid w:val="00A4055E"/>
    <w:rsid w:val="00A40B6B"/>
    <w:rsid w:val="00A40DF6"/>
    <w:rsid w:val="00A4110F"/>
    <w:rsid w:val="00A41ABC"/>
    <w:rsid w:val="00A4215F"/>
    <w:rsid w:val="00A44F91"/>
    <w:rsid w:val="00A45495"/>
    <w:rsid w:val="00A4762D"/>
    <w:rsid w:val="00A5009C"/>
    <w:rsid w:val="00A52844"/>
    <w:rsid w:val="00A5313A"/>
    <w:rsid w:val="00A53F6B"/>
    <w:rsid w:val="00A54C45"/>
    <w:rsid w:val="00A55695"/>
    <w:rsid w:val="00A56291"/>
    <w:rsid w:val="00A56376"/>
    <w:rsid w:val="00A57E8B"/>
    <w:rsid w:val="00A60F5E"/>
    <w:rsid w:val="00A6497D"/>
    <w:rsid w:val="00A70051"/>
    <w:rsid w:val="00A70D4C"/>
    <w:rsid w:val="00A71225"/>
    <w:rsid w:val="00A7153D"/>
    <w:rsid w:val="00A723CC"/>
    <w:rsid w:val="00A72756"/>
    <w:rsid w:val="00A77730"/>
    <w:rsid w:val="00A85419"/>
    <w:rsid w:val="00A85701"/>
    <w:rsid w:val="00A90072"/>
    <w:rsid w:val="00A945B7"/>
    <w:rsid w:val="00A94637"/>
    <w:rsid w:val="00A9566A"/>
    <w:rsid w:val="00A95E86"/>
    <w:rsid w:val="00A97395"/>
    <w:rsid w:val="00A97F2E"/>
    <w:rsid w:val="00AA3E84"/>
    <w:rsid w:val="00AA4308"/>
    <w:rsid w:val="00AA5037"/>
    <w:rsid w:val="00AA6125"/>
    <w:rsid w:val="00AA6297"/>
    <w:rsid w:val="00AA6436"/>
    <w:rsid w:val="00AA68A9"/>
    <w:rsid w:val="00AA6DB0"/>
    <w:rsid w:val="00AA7006"/>
    <w:rsid w:val="00AB1A80"/>
    <w:rsid w:val="00AB70D9"/>
    <w:rsid w:val="00AC0568"/>
    <w:rsid w:val="00AC0669"/>
    <w:rsid w:val="00AC1A3C"/>
    <w:rsid w:val="00AC1D07"/>
    <w:rsid w:val="00AC1F06"/>
    <w:rsid w:val="00AC37A3"/>
    <w:rsid w:val="00AC3A02"/>
    <w:rsid w:val="00AD0283"/>
    <w:rsid w:val="00AD2016"/>
    <w:rsid w:val="00AE024A"/>
    <w:rsid w:val="00AE56A7"/>
    <w:rsid w:val="00AE67BD"/>
    <w:rsid w:val="00AF08F6"/>
    <w:rsid w:val="00AF1B50"/>
    <w:rsid w:val="00AF1D36"/>
    <w:rsid w:val="00AF35A7"/>
    <w:rsid w:val="00AF4866"/>
    <w:rsid w:val="00AF553D"/>
    <w:rsid w:val="00AF5606"/>
    <w:rsid w:val="00AF5FAE"/>
    <w:rsid w:val="00B01408"/>
    <w:rsid w:val="00B01CDC"/>
    <w:rsid w:val="00B027D8"/>
    <w:rsid w:val="00B02863"/>
    <w:rsid w:val="00B03B89"/>
    <w:rsid w:val="00B044E3"/>
    <w:rsid w:val="00B04F60"/>
    <w:rsid w:val="00B0543F"/>
    <w:rsid w:val="00B06633"/>
    <w:rsid w:val="00B07687"/>
    <w:rsid w:val="00B1101D"/>
    <w:rsid w:val="00B1352E"/>
    <w:rsid w:val="00B17CCF"/>
    <w:rsid w:val="00B20503"/>
    <w:rsid w:val="00B20BF9"/>
    <w:rsid w:val="00B21999"/>
    <w:rsid w:val="00B23ACC"/>
    <w:rsid w:val="00B23B6B"/>
    <w:rsid w:val="00B2580D"/>
    <w:rsid w:val="00B27AB2"/>
    <w:rsid w:val="00B27FEA"/>
    <w:rsid w:val="00B303B9"/>
    <w:rsid w:val="00B31184"/>
    <w:rsid w:val="00B3168D"/>
    <w:rsid w:val="00B34BBC"/>
    <w:rsid w:val="00B36013"/>
    <w:rsid w:val="00B3790C"/>
    <w:rsid w:val="00B420AD"/>
    <w:rsid w:val="00B43A71"/>
    <w:rsid w:val="00B4475E"/>
    <w:rsid w:val="00B46919"/>
    <w:rsid w:val="00B477B2"/>
    <w:rsid w:val="00B47888"/>
    <w:rsid w:val="00B502CC"/>
    <w:rsid w:val="00B51CCC"/>
    <w:rsid w:val="00B52E45"/>
    <w:rsid w:val="00B54367"/>
    <w:rsid w:val="00B55078"/>
    <w:rsid w:val="00B55378"/>
    <w:rsid w:val="00B55485"/>
    <w:rsid w:val="00B561CC"/>
    <w:rsid w:val="00B57AA4"/>
    <w:rsid w:val="00B608BA"/>
    <w:rsid w:val="00B62140"/>
    <w:rsid w:val="00B6390B"/>
    <w:rsid w:val="00B64518"/>
    <w:rsid w:val="00B64877"/>
    <w:rsid w:val="00B65692"/>
    <w:rsid w:val="00B65A16"/>
    <w:rsid w:val="00B65C4F"/>
    <w:rsid w:val="00B67C9A"/>
    <w:rsid w:val="00B7003D"/>
    <w:rsid w:val="00B7065F"/>
    <w:rsid w:val="00B711E5"/>
    <w:rsid w:val="00B733C6"/>
    <w:rsid w:val="00B73B48"/>
    <w:rsid w:val="00B7540D"/>
    <w:rsid w:val="00B76495"/>
    <w:rsid w:val="00B76E3B"/>
    <w:rsid w:val="00B77E47"/>
    <w:rsid w:val="00B809A5"/>
    <w:rsid w:val="00B829EA"/>
    <w:rsid w:val="00B8441C"/>
    <w:rsid w:val="00B84CAB"/>
    <w:rsid w:val="00B87031"/>
    <w:rsid w:val="00B87777"/>
    <w:rsid w:val="00B91F4E"/>
    <w:rsid w:val="00B93402"/>
    <w:rsid w:val="00B93646"/>
    <w:rsid w:val="00B94CDE"/>
    <w:rsid w:val="00B95EC7"/>
    <w:rsid w:val="00BA3F3F"/>
    <w:rsid w:val="00BA41AA"/>
    <w:rsid w:val="00BA42F1"/>
    <w:rsid w:val="00BA4810"/>
    <w:rsid w:val="00BA5350"/>
    <w:rsid w:val="00BA5465"/>
    <w:rsid w:val="00BA5F93"/>
    <w:rsid w:val="00BA7327"/>
    <w:rsid w:val="00BB098C"/>
    <w:rsid w:val="00BB0FF4"/>
    <w:rsid w:val="00BB1102"/>
    <w:rsid w:val="00BB23B9"/>
    <w:rsid w:val="00BB5136"/>
    <w:rsid w:val="00BB5BD5"/>
    <w:rsid w:val="00BB5F5C"/>
    <w:rsid w:val="00BB6DE4"/>
    <w:rsid w:val="00BB6EF8"/>
    <w:rsid w:val="00BB710F"/>
    <w:rsid w:val="00BC0367"/>
    <w:rsid w:val="00BC1654"/>
    <w:rsid w:val="00BC1D33"/>
    <w:rsid w:val="00BC1FBA"/>
    <w:rsid w:val="00BC3CB2"/>
    <w:rsid w:val="00BD1E91"/>
    <w:rsid w:val="00BD44AE"/>
    <w:rsid w:val="00BD4F1D"/>
    <w:rsid w:val="00BD51F3"/>
    <w:rsid w:val="00BD5627"/>
    <w:rsid w:val="00BD64BD"/>
    <w:rsid w:val="00BE02E2"/>
    <w:rsid w:val="00BE0971"/>
    <w:rsid w:val="00BE1D7D"/>
    <w:rsid w:val="00BE210A"/>
    <w:rsid w:val="00BE375B"/>
    <w:rsid w:val="00BE4156"/>
    <w:rsid w:val="00BE41FF"/>
    <w:rsid w:val="00BE4CCE"/>
    <w:rsid w:val="00BE6A22"/>
    <w:rsid w:val="00BF0564"/>
    <w:rsid w:val="00BF16DC"/>
    <w:rsid w:val="00BF4291"/>
    <w:rsid w:val="00BF6438"/>
    <w:rsid w:val="00BF6AAC"/>
    <w:rsid w:val="00BF7AE1"/>
    <w:rsid w:val="00C00F65"/>
    <w:rsid w:val="00C029FD"/>
    <w:rsid w:val="00C03156"/>
    <w:rsid w:val="00C03EC9"/>
    <w:rsid w:val="00C04A47"/>
    <w:rsid w:val="00C05E38"/>
    <w:rsid w:val="00C06CA7"/>
    <w:rsid w:val="00C103C8"/>
    <w:rsid w:val="00C10AF5"/>
    <w:rsid w:val="00C10D99"/>
    <w:rsid w:val="00C112E1"/>
    <w:rsid w:val="00C122AD"/>
    <w:rsid w:val="00C123EC"/>
    <w:rsid w:val="00C12B1B"/>
    <w:rsid w:val="00C139F6"/>
    <w:rsid w:val="00C143FF"/>
    <w:rsid w:val="00C23F70"/>
    <w:rsid w:val="00C23FAF"/>
    <w:rsid w:val="00C2481D"/>
    <w:rsid w:val="00C24883"/>
    <w:rsid w:val="00C25BD4"/>
    <w:rsid w:val="00C265B9"/>
    <w:rsid w:val="00C26B8F"/>
    <w:rsid w:val="00C27609"/>
    <w:rsid w:val="00C31E86"/>
    <w:rsid w:val="00C32C62"/>
    <w:rsid w:val="00C3301E"/>
    <w:rsid w:val="00C3345E"/>
    <w:rsid w:val="00C33988"/>
    <w:rsid w:val="00C342CA"/>
    <w:rsid w:val="00C35535"/>
    <w:rsid w:val="00C3647D"/>
    <w:rsid w:val="00C36DE7"/>
    <w:rsid w:val="00C3796D"/>
    <w:rsid w:val="00C4299C"/>
    <w:rsid w:val="00C4400E"/>
    <w:rsid w:val="00C457C9"/>
    <w:rsid w:val="00C51601"/>
    <w:rsid w:val="00C53585"/>
    <w:rsid w:val="00C537CD"/>
    <w:rsid w:val="00C5387E"/>
    <w:rsid w:val="00C55563"/>
    <w:rsid w:val="00C556CE"/>
    <w:rsid w:val="00C6124F"/>
    <w:rsid w:val="00C62B89"/>
    <w:rsid w:val="00C64266"/>
    <w:rsid w:val="00C6631E"/>
    <w:rsid w:val="00C67F32"/>
    <w:rsid w:val="00C71395"/>
    <w:rsid w:val="00C7146A"/>
    <w:rsid w:val="00C74749"/>
    <w:rsid w:val="00C76AAA"/>
    <w:rsid w:val="00C7729D"/>
    <w:rsid w:val="00C8028F"/>
    <w:rsid w:val="00C80330"/>
    <w:rsid w:val="00C80FF6"/>
    <w:rsid w:val="00C81CCE"/>
    <w:rsid w:val="00C824DE"/>
    <w:rsid w:val="00C84285"/>
    <w:rsid w:val="00C844FC"/>
    <w:rsid w:val="00C8625B"/>
    <w:rsid w:val="00C93D02"/>
    <w:rsid w:val="00C96E06"/>
    <w:rsid w:val="00CA3A19"/>
    <w:rsid w:val="00CA3AB9"/>
    <w:rsid w:val="00CB0D1B"/>
    <w:rsid w:val="00CB19CA"/>
    <w:rsid w:val="00CB266D"/>
    <w:rsid w:val="00CB385C"/>
    <w:rsid w:val="00CB39CA"/>
    <w:rsid w:val="00CB465F"/>
    <w:rsid w:val="00CB759D"/>
    <w:rsid w:val="00CC010B"/>
    <w:rsid w:val="00CC013C"/>
    <w:rsid w:val="00CC24AD"/>
    <w:rsid w:val="00CC4D43"/>
    <w:rsid w:val="00CC4FD6"/>
    <w:rsid w:val="00CC5933"/>
    <w:rsid w:val="00CC5D95"/>
    <w:rsid w:val="00CC609C"/>
    <w:rsid w:val="00CC7045"/>
    <w:rsid w:val="00CD07B0"/>
    <w:rsid w:val="00CD355E"/>
    <w:rsid w:val="00CD3DE1"/>
    <w:rsid w:val="00CD6568"/>
    <w:rsid w:val="00CD797B"/>
    <w:rsid w:val="00CE33B3"/>
    <w:rsid w:val="00CE47E8"/>
    <w:rsid w:val="00CE4D6F"/>
    <w:rsid w:val="00CE5988"/>
    <w:rsid w:val="00CE6958"/>
    <w:rsid w:val="00CE7436"/>
    <w:rsid w:val="00CF2013"/>
    <w:rsid w:val="00CF5AA9"/>
    <w:rsid w:val="00CF61F1"/>
    <w:rsid w:val="00D00154"/>
    <w:rsid w:val="00D01885"/>
    <w:rsid w:val="00D02177"/>
    <w:rsid w:val="00D022E6"/>
    <w:rsid w:val="00D035DF"/>
    <w:rsid w:val="00D03864"/>
    <w:rsid w:val="00D03940"/>
    <w:rsid w:val="00D062C7"/>
    <w:rsid w:val="00D06F1E"/>
    <w:rsid w:val="00D077AB"/>
    <w:rsid w:val="00D1050B"/>
    <w:rsid w:val="00D160DB"/>
    <w:rsid w:val="00D16944"/>
    <w:rsid w:val="00D17184"/>
    <w:rsid w:val="00D1786F"/>
    <w:rsid w:val="00D17EBE"/>
    <w:rsid w:val="00D209FE"/>
    <w:rsid w:val="00D21041"/>
    <w:rsid w:val="00D212ED"/>
    <w:rsid w:val="00D21A58"/>
    <w:rsid w:val="00D27AC3"/>
    <w:rsid w:val="00D33D11"/>
    <w:rsid w:val="00D36EF9"/>
    <w:rsid w:val="00D371AE"/>
    <w:rsid w:val="00D4031A"/>
    <w:rsid w:val="00D4111C"/>
    <w:rsid w:val="00D43A69"/>
    <w:rsid w:val="00D43CBA"/>
    <w:rsid w:val="00D447AA"/>
    <w:rsid w:val="00D458A6"/>
    <w:rsid w:val="00D467C8"/>
    <w:rsid w:val="00D46811"/>
    <w:rsid w:val="00D46EE7"/>
    <w:rsid w:val="00D473A9"/>
    <w:rsid w:val="00D4744E"/>
    <w:rsid w:val="00D4799B"/>
    <w:rsid w:val="00D516D7"/>
    <w:rsid w:val="00D5315E"/>
    <w:rsid w:val="00D53534"/>
    <w:rsid w:val="00D61098"/>
    <w:rsid w:val="00D61A3F"/>
    <w:rsid w:val="00D62601"/>
    <w:rsid w:val="00D62F0E"/>
    <w:rsid w:val="00D63D6B"/>
    <w:rsid w:val="00D64532"/>
    <w:rsid w:val="00D6505F"/>
    <w:rsid w:val="00D657D8"/>
    <w:rsid w:val="00D6654E"/>
    <w:rsid w:val="00D7175B"/>
    <w:rsid w:val="00D72117"/>
    <w:rsid w:val="00D72BAA"/>
    <w:rsid w:val="00D73508"/>
    <w:rsid w:val="00D73550"/>
    <w:rsid w:val="00D73BCC"/>
    <w:rsid w:val="00D752E9"/>
    <w:rsid w:val="00D8445F"/>
    <w:rsid w:val="00D846F3"/>
    <w:rsid w:val="00D86524"/>
    <w:rsid w:val="00D90410"/>
    <w:rsid w:val="00D90961"/>
    <w:rsid w:val="00D913C8"/>
    <w:rsid w:val="00D93700"/>
    <w:rsid w:val="00D957E5"/>
    <w:rsid w:val="00D96599"/>
    <w:rsid w:val="00DA0331"/>
    <w:rsid w:val="00DA0D5D"/>
    <w:rsid w:val="00DA1C31"/>
    <w:rsid w:val="00DA4B66"/>
    <w:rsid w:val="00DA6952"/>
    <w:rsid w:val="00DB022D"/>
    <w:rsid w:val="00DB26C7"/>
    <w:rsid w:val="00DB40F1"/>
    <w:rsid w:val="00DB4DA5"/>
    <w:rsid w:val="00DB59BD"/>
    <w:rsid w:val="00DB7FAE"/>
    <w:rsid w:val="00DC06A6"/>
    <w:rsid w:val="00DC0B9A"/>
    <w:rsid w:val="00DC2BFB"/>
    <w:rsid w:val="00DC4671"/>
    <w:rsid w:val="00DC4A63"/>
    <w:rsid w:val="00DC5863"/>
    <w:rsid w:val="00DD03D2"/>
    <w:rsid w:val="00DD0A36"/>
    <w:rsid w:val="00DD0D11"/>
    <w:rsid w:val="00DD12C5"/>
    <w:rsid w:val="00DD14A6"/>
    <w:rsid w:val="00DD1566"/>
    <w:rsid w:val="00DD2985"/>
    <w:rsid w:val="00DD34D1"/>
    <w:rsid w:val="00DD5334"/>
    <w:rsid w:val="00DD5861"/>
    <w:rsid w:val="00DE0BD9"/>
    <w:rsid w:val="00DE4352"/>
    <w:rsid w:val="00DE5248"/>
    <w:rsid w:val="00DF0708"/>
    <w:rsid w:val="00DF0AC2"/>
    <w:rsid w:val="00DF1F9A"/>
    <w:rsid w:val="00DF3F89"/>
    <w:rsid w:val="00DF423E"/>
    <w:rsid w:val="00DF740A"/>
    <w:rsid w:val="00DF788C"/>
    <w:rsid w:val="00E01B86"/>
    <w:rsid w:val="00E026AD"/>
    <w:rsid w:val="00E03ECE"/>
    <w:rsid w:val="00E03FFA"/>
    <w:rsid w:val="00E04AA3"/>
    <w:rsid w:val="00E05E21"/>
    <w:rsid w:val="00E06B67"/>
    <w:rsid w:val="00E07742"/>
    <w:rsid w:val="00E1177D"/>
    <w:rsid w:val="00E11D83"/>
    <w:rsid w:val="00E14A5D"/>
    <w:rsid w:val="00E15B15"/>
    <w:rsid w:val="00E16ACA"/>
    <w:rsid w:val="00E20745"/>
    <w:rsid w:val="00E22C3F"/>
    <w:rsid w:val="00E267C4"/>
    <w:rsid w:val="00E26DE1"/>
    <w:rsid w:val="00E3134C"/>
    <w:rsid w:val="00E31B4F"/>
    <w:rsid w:val="00E321EF"/>
    <w:rsid w:val="00E34F06"/>
    <w:rsid w:val="00E369DE"/>
    <w:rsid w:val="00E37590"/>
    <w:rsid w:val="00E37FEF"/>
    <w:rsid w:val="00E43054"/>
    <w:rsid w:val="00E434A2"/>
    <w:rsid w:val="00E4561B"/>
    <w:rsid w:val="00E45712"/>
    <w:rsid w:val="00E4708A"/>
    <w:rsid w:val="00E522E6"/>
    <w:rsid w:val="00E5231F"/>
    <w:rsid w:val="00E52984"/>
    <w:rsid w:val="00E54BF2"/>
    <w:rsid w:val="00E5508A"/>
    <w:rsid w:val="00E56042"/>
    <w:rsid w:val="00E56AB7"/>
    <w:rsid w:val="00E57C4D"/>
    <w:rsid w:val="00E63F07"/>
    <w:rsid w:val="00E65097"/>
    <w:rsid w:val="00E7058A"/>
    <w:rsid w:val="00E709B8"/>
    <w:rsid w:val="00E7144E"/>
    <w:rsid w:val="00E71553"/>
    <w:rsid w:val="00E73862"/>
    <w:rsid w:val="00E74052"/>
    <w:rsid w:val="00E74727"/>
    <w:rsid w:val="00E75D67"/>
    <w:rsid w:val="00E7608F"/>
    <w:rsid w:val="00E76D08"/>
    <w:rsid w:val="00E84D80"/>
    <w:rsid w:val="00E85501"/>
    <w:rsid w:val="00E8596B"/>
    <w:rsid w:val="00E85BAB"/>
    <w:rsid w:val="00E900D7"/>
    <w:rsid w:val="00E90BA2"/>
    <w:rsid w:val="00E91493"/>
    <w:rsid w:val="00E93EDA"/>
    <w:rsid w:val="00E94C03"/>
    <w:rsid w:val="00EA32F8"/>
    <w:rsid w:val="00EA338D"/>
    <w:rsid w:val="00EA4112"/>
    <w:rsid w:val="00EA7367"/>
    <w:rsid w:val="00EB10E0"/>
    <w:rsid w:val="00EB2459"/>
    <w:rsid w:val="00EB3773"/>
    <w:rsid w:val="00EB3B41"/>
    <w:rsid w:val="00EB4ADD"/>
    <w:rsid w:val="00EB5586"/>
    <w:rsid w:val="00EB66FD"/>
    <w:rsid w:val="00EB72E5"/>
    <w:rsid w:val="00EB7636"/>
    <w:rsid w:val="00EB7B34"/>
    <w:rsid w:val="00EC06F0"/>
    <w:rsid w:val="00EC090F"/>
    <w:rsid w:val="00EC1096"/>
    <w:rsid w:val="00EC1CC0"/>
    <w:rsid w:val="00EC46E9"/>
    <w:rsid w:val="00EC56FE"/>
    <w:rsid w:val="00ED052B"/>
    <w:rsid w:val="00ED063B"/>
    <w:rsid w:val="00ED0CDB"/>
    <w:rsid w:val="00ED1C42"/>
    <w:rsid w:val="00ED2C05"/>
    <w:rsid w:val="00ED2DCE"/>
    <w:rsid w:val="00ED4739"/>
    <w:rsid w:val="00ED47D4"/>
    <w:rsid w:val="00ED5AEF"/>
    <w:rsid w:val="00EE0489"/>
    <w:rsid w:val="00EE124E"/>
    <w:rsid w:val="00EE4C36"/>
    <w:rsid w:val="00EE4E6D"/>
    <w:rsid w:val="00EE73DB"/>
    <w:rsid w:val="00EE7C3F"/>
    <w:rsid w:val="00EE7D35"/>
    <w:rsid w:val="00EE7E38"/>
    <w:rsid w:val="00EF027F"/>
    <w:rsid w:val="00EF0804"/>
    <w:rsid w:val="00EF0E2B"/>
    <w:rsid w:val="00EF2E3E"/>
    <w:rsid w:val="00EF3D23"/>
    <w:rsid w:val="00EF4780"/>
    <w:rsid w:val="00EF51CE"/>
    <w:rsid w:val="00EF5778"/>
    <w:rsid w:val="00EF5F9F"/>
    <w:rsid w:val="00EF6EFF"/>
    <w:rsid w:val="00EF6FFD"/>
    <w:rsid w:val="00F0066E"/>
    <w:rsid w:val="00F0131E"/>
    <w:rsid w:val="00F02A6D"/>
    <w:rsid w:val="00F02B60"/>
    <w:rsid w:val="00F06B1F"/>
    <w:rsid w:val="00F07C52"/>
    <w:rsid w:val="00F101C4"/>
    <w:rsid w:val="00F103C7"/>
    <w:rsid w:val="00F10AED"/>
    <w:rsid w:val="00F110DA"/>
    <w:rsid w:val="00F11EEC"/>
    <w:rsid w:val="00F11F86"/>
    <w:rsid w:val="00F12220"/>
    <w:rsid w:val="00F15FA9"/>
    <w:rsid w:val="00F21348"/>
    <w:rsid w:val="00F219BE"/>
    <w:rsid w:val="00F21F30"/>
    <w:rsid w:val="00F268A5"/>
    <w:rsid w:val="00F275EE"/>
    <w:rsid w:val="00F3099B"/>
    <w:rsid w:val="00F31E57"/>
    <w:rsid w:val="00F32697"/>
    <w:rsid w:val="00F3396B"/>
    <w:rsid w:val="00F34CE0"/>
    <w:rsid w:val="00F37F8E"/>
    <w:rsid w:val="00F41B02"/>
    <w:rsid w:val="00F41E7B"/>
    <w:rsid w:val="00F42963"/>
    <w:rsid w:val="00F42B95"/>
    <w:rsid w:val="00F4386F"/>
    <w:rsid w:val="00F4533B"/>
    <w:rsid w:val="00F46073"/>
    <w:rsid w:val="00F47D6B"/>
    <w:rsid w:val="00F5077D"/>
    <w:rsid w:val="00F529AF"/>
    <w:rsid w:val="00F541A7"/>
    <w:rsid w:val="00F55B28"/>
    <w:rsid w:val="00F60BAA"/>
    <w:rsid w:val="00F6131E"/>
    <w:rsid w:val="00F61D88"/>
    <w:rsid w:val="00F627B3"/>
    <w:rsid w:val="00F63D47"/>
    <w:rsid w:val="00F64B33"/>
    <w:rsid w:val="00F67A35"/>
    <w:rsid w:val="00F7439E"/>
    <w:rsid w:val="00F758AA"/>
    <w:rsid w:val="00F76167"/>
    <w:rsid w:val="00F817BA"/>
    <w:rsid w:val="00F81BDD"/>
    <w:rsid w:val="00F8575B"/>
    <w:rsid w:val="00F86684"/>
    <w:rsid w:val="00F922E2"/>
    <w:rsid w:val="00F9344D"/>
    <w:rsid w:val="00F934CD"/>
    <w:rsid w:val="00F95ADF"/>
    <w:rsid w:val="00F95E99"/>
    <w:rsid w:val="00F97EF4"/>
    <w:rsid w:val="00FA0008"/>
    <w:rsid w:val="00FA13C6"/>
    <w:rsid w:val="00FA317B"/>
    <w:rsid w:val="00FA49CE"/>
    <w:rsid w:val="00FA4E80"/>
    <w:rsid w:val="00FA65FB"/>
    <w:rsid w:val="00FB0149"/>
    <w:rsid w:val="00FB1627"/>
    <w:rsid w:val="00FB30FA"/>
    <w:rsid w:val="00FB47DC"/>
    <w:rsid w:val="00FB4BC6"/>
    <w:rsid w:val="00FB4FAC"/>
    <w:rsid w:val="00FB54D1"/>
    <w:rsid w:val="00FB652B"/>
    <w:rsid w:val="00FC45A9"/>
    <w:rsid w:val="00FC4C06"/>
    <w:rsid w:val="00FC50AB"/>
    <w:rsid w:val="00FC6824"/>
    <w:rsid w:val="00FC779F"/>
    <w:rsid w:val="00FC7DBE"/>
    <w:rsid w:val="00FD0CEA"/>
    <w:rsid w:val="00FD1776"/>
    <w:rsid w:val="00FD20E8"/>
    <w:rsid w:val="00FD407D"/>
    <w:rsid w:val="00FD5841"/>
    <w:rsid w:val="00FD5CED"/>
    <w:rsid w:val="00FD7367"/>
    <w:rsid w:val="00FE0011"/>
    <w:rsid w:val="00FE05EF"/>
    <w:rsid w:val="00FE2FC5"/>
    <w:rsid w:val="00FE320F"/>
    <w:rsid w:val="00FE5672"/>
    <w:rsid w:val="00FE659F"/>
    <w:rsid w:val="00FF0D0D"/>
    <w:rsid w:val="00FF1AB6"/>
    <w:rsid w:val="00FF2992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D0476"/>
  <w15:docId w15:val="{DA52CD04-AF5D-4AA1-AE5E-C66C1EDE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0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09D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4607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46073"/>
  </w:style>
  <w:style w:type="paragraph" w:customStyle="1" w:styleId="11">
    <w:name w:val="Абзац списка1"/>
    <w:basedOn w:val="a"/>
    <w:rsid w:val="000A74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_1 Знак Знак Знак Знак Знак Знак Знак Знак Знак"/>
    <w:basedOn w:val="a"/>
    <w:rsid w:val="00C44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48782F"/>
    <w:pPr>
      <w:spacing w:after="160" w:line="240" w:lineRule="exact"/>
    </w:pPr>
    <w:rPr>
      <w:sz w:val="20"/>
      <w:szCs w:val="20"/>
    </w:rPr>
  </w:style>
  <w:style w:type="paragraph" w:customStyle="1" w:styleId="110">
    <w:name w:val="Абзац списка11"/>
    <w:basedOn w:val="a"/>
    <w:rsid w:val="00003B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E3901"/>
    <w:rPr>
      <w:rFonts w:cs="Times New Roman"/>
    </w:rPr>
  </w:style>
  <w:style w:type="character" w:customStyle="1" w:styleId="FontStyle11">
    <w:name w:val="Font Style11"/>
    <w:basedOn w:val="a0"/>
    <w:rsid w:val="00D93700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link w:val="20"/>
    <w:rsid w:val="00BE0971"/>
    <w:rPr>
      <w:i/>
      <w:iCs/>
      <w:lang w:bidi="ar-SA"/>
    </w:rPr>
  </w:style>
  <w:style w:type="character" w:customStyle="1" w:styleId="3">
    <w:name w:val="Основной текст (3)_"/>
    <w:link w:val="30"/>
    <w:rsid w:val="00BE0971"/>
    <w:rPr>
      <w:b/>
      <w:bCs/>
      <w:sz w:val="27"/>
      <w:szCs w:val="27"/>
      <w:lang w:bidi="ar-SA"/>
    </w:rPr>
  </w:style>
  <w:style w:type="character" w:customStyle="1" w:styleId="a5">
    <w:name w:val="Основной текст_"/>
    <w:link w:val="21"/>
    <w:rsid w:val="00BE0971"/>
    <w:rPr>
      <w:sz w:val="29"/>
      <w:szCs w:val="29"/>
      <w:lang w:bidi="ar-SA"/>
    </w:rPr>
  </w:style>
  <w:style w:type="paragraph" w:customStyle="1" w:styleId="20">
    <w:name w:val="Основной текст (2)"/>
    <w:basedOn w:val="a"/>
    <w:link w:val="2"/>
    <w:rsid w:val="00BE0971"/>
    <w:pPr>
      <w:widowControl w:val="0"/>
      <w:shd w:val="clear" w:color="auto" w:fill="FFFFFF"/>
      <w:spacing w:after="660" w:line="278" w:lineRule="exact"/>
      <w:jc w:val="right"/>
    </w:pPr>
    <w:rPr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rsid w:val="00BE0971"/>
    <w:pPr>
      <w:widowControl w:val="0"/>
      <w:shd w:val="clear" w:color="auto" w:fill="FFFFFF"/>
      <w:spacing w:before="660" w:line="346" w:lineRule="exact"/>
      <w:jc w:val="center"/>
    </w:pPr>
    <w:rPr>
      <w:b/>
      <w:bCs/>
      <w:sz w:val="27"/>
      <w:szCs w:val="27"/>
    </w:rPr>
  </w:style>
  <w:style w:type="paragraph" w:customStyle="1" w:styleId="21">
    <w:name w:val="Основной текст2"/>
    <w:basedOn w:val="a"/>
    <w:link w:val="a5"/>
    <w:rsid w:val="00BE0971"/>
    <w:pPr>
      <w:widowControl w:val="0"/>
      <w:shd w:val="clear" w:color="auto" w:fill="FFFFFF"/>
      <w:spacing w:after="300" w:line="346" w:lineRule="exact"/>
      <w:jc w:val="center"/>
    </w:pPr>
    <w:rPr>
      <w:sz w:val="29"/>
      <w:szCs w:val="29"/>
    </w:rPr>
  </w:style>
  <w:style w:type="paragraph" w:styleId="a6">
    <w:name w:val="List Paragraph"/>
    <w:basedOn w:val="a"/>
    <w:uiPriority w:val="34"/>
    <w:qFormat/>
    <w:rsid w:val="00EC10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basedOn w:val="a0"/>
    <w:rsid w:val="00EC1096"/>
    <w:rPr>
      <w:rFonts w:ascii="Courier New" w:hAnsi="Courier New" w:cs="Courier New"/>
      <w:sz w:val="18"/>
      <w:szCs w:val="18"/>
    </w:rPr>
  </w:style>
  <w:style w:type="paragraph" w:customStyle="1" w:styleId="p3">
    <w:name w:val="p3"/>
    <w:basedOn w:val="a"/>
    <w:rsid w:val="00FD5841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372D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8E09DE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styleId="a8">
    <w:name w:val="Strong"/>
    <w:basedOn w:val="a0"/>
    <w:qFormat/>
    <w:rsid w:val="008E09DE"/>
    <w:rPr>
      <w:b/>
      <w:bCs/>
    </w:rPr>
  </w:style>
  <w:style w:type="paragraph" w:customStyle="1" w:styleId="Style3">
    <w:name w:val="Style3"/>
    <w:basedOn w:val="a"/>
    <w:rsid w:val="00560730"/>
    <w:pPr>
      <w:widowControl w:val="0"/>
      <w:autoSpaceDE w:val="0"/>
      <w:autoSpaceDN w:val="0"/>
      <w:adjustRightInd w:val="0"/>
      <w:spacing w:line="323" w:lineRule="exact"/>
    </w:pPr>
  </w:style>
  <w:style w:type="paragraph" w:styleId="a9">
    <w:name w:val="Normal (Web)"/>
    <w:basedOn w:val="a"/>
    <w:uiPriority w:val="99"/>
    <w:unhideWhenUsed/>
    <w:rsid w:val="00FD1776"/>
    <w:pPr>
      <w:spacing w:before="100" w:beforeAutospacing="1" w:after="100" w:afterAutospacing="1"/>
    </w:pPr>
  </w:style>
  <w:style w:type="character" w:styleId="aa">
    <w:name w:val="Hyperlink"/>
    <w:basedOn w:val="a0"/>
    <w:rsid w:val="009B28C8"/>
    <w:rPr>
      <w:color w:val="0000FF"/>
      <w:u w:val="single"/>
    </w:rPr>
  </w:style>
  <w:style w:type="character" w:customStyle="1" w:styleId="s2">
    <w:name w:val="s2"/>
    <w:basedOn w:val="a0"/>
    <w:rsid w:val="007C5D5A"/>
  </w:style>
  <w:style w:type="character" w:customStyle="1" w:styleId="s3">
    <w:name w:val="s3"/>
    <w:basedOn w:val="a0"/>
    <w:rsid w:val="007C5D5A"/>
  </w:style>
  <w:style w:type="paragraph" w:customStyle="1" w:styleId="p6">
    <w:name w:val="p6"/>
    <w:basedOn w:val="a"/>
    <w:rsid w:val="00A56291"/>
    <w:pPr>
      <w:spacing w:before="100" w:beforeAutospacing="1" w:after="100" w:afterAutospacing="1"/>
    </w:pPr>
  </w:style>
  <w:style w:type="character" w:customStyle="1" w:styleId="s1">
    <w:name w:val="s1"/>
    <w:basedOn w:val="a0"/>
    <w:rsid w:val="00A56291"/>
  </w:style>
  <w:style w:type="paragraph" w:customStyle="1" w:styleId="p7">
    <w:name w:val="p7"/>
    <w:basedOn w:val="a"/>
    <w:rsid w:val="00A56291"/>
    <w:pPr>
      <w:spacing w:before="100" w:beforeAutospacing="1" w:after="100" w:afterAutospacing="1"/>
    </w:pPr>
  </w:style>
  <w:style w:type="paragraph" w:customStyle="1" w:styleId="p8">
    <w:name w:val="p8"/>
    <w:basedOn w:val="a"/>
    <w:rsid w:val="00A56291"/>
    <w:pPr>
      <w:spacing w:before="100" w:beforeAutospacing="1" w:after="100" w:afterAutospacing="1"/>
    </w:pPr>
  </w:style>
  <w:style w:type="paragraph" w:customStyle="1" w:styleId="p5">
    <w:name w:val="p5"/>
    <w:basedOn w:val="a"/>
    <w:rsid w:val="006B2D91"/>
    <w:pPr>
      <w:spacing w:before="100" w:beforeAutospacing="1" w:after="100" w:afterAutospacing="1"/>
    </w:pPr>
  </w:style>
  <w:style w:type="paragraph" w:customStyle="1" w:styleId="ConsPlusTitle">
    <w:name w:val="ConsPlusTitle"/>
    <w:rsid w:val="00C81CC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Subtitle"/>
    <w:basedOn w:val="a"/>
    <w:next w:val="a"/>
    <w:link w:val="ac"/>
    <w:uiPriority w:val="99"/>
    <w:qFormat/>
    <w:rsid w:val="004F0B91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uiPriority w:val="99"/>
    <w:rsid w:val="004F0B91"/>
    <w:rPr>
      <w:rFonts w:ascii="Cambria" w:hAnsi="Cambria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110D71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916">
          <w:marLeft w:val="514"/>
          <w:marRight w:val="514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85373">
                  <w:marLeft w:val="1984"/>
                  <w:marRight w:val="566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B839-AEEA-45AA-9AB7-226B5AE1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3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г.Новороссийск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Duma</dc:creator>
  <cp:keywords/>
  <dc:description/>
  <cp:lastModifiedBy>Дума</cp:lastModifiedBy>
  <cp:revision>241</cp:revision>
  <cp:lastPrinted>2023-01-24T07:08:00Z</cp:lastPrinted>
  <dcterms:created xsi:type="dcterms:W3CDTF">2022-01-24T15:19:00Z</dcterms:created>
  <dcterms:modified xsi:type="dcterms:W3CDTF">2024-01-18T08:53:00Z</dcterms:modified>
</cp:coreProperties>
</file>